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Title"/>
        <w:tag w:val=""/>
        <w:id w:val="-810398239"/>
        <w:placeholder>
          <w:docPart w:val="9A291809F531480A97259EC8BA03D8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41D93D1" w14:textId="77777777" w:rsidR="00887A44" w:rsidRDefault="00887A44" w:rsidP="009B61E5">
          <w:pPr>
            <w:pStyle w:val="VCAADocumenttitle"/>
          </w:pPr>
          <w:r>
            <w:t>TOP CLASS MUSIC 2020</w:t>
          </w:r>
        </w:p>
      </w:sdtContent>
    </w:sdt>
    <w:p w14:paraId="0DBC92B1" w14:textId="77777777" w:rsidR="00887A44" w:rsidRPr="00823962" w:rsidRDefault="00887A44" w:rsidP="00BD2B91">
      <w:pPr>
        <w:pStyle w:val="VCAAHeading1"/>
      </w:pPr>
      <w:bookmarkStart w:id="0" w:name="_Hlk31732357"/>
      <w:r>
        <w:t>Performer List</w:t>
      </w:r>
    </w:p>
    <w:p w14:paraId="16545B02" w14:textId="77777777" w:rsidR="00887A44" w:rsidRPr="002754C1" w:rsidRDefault="00412BEF" w:rsidP="00412BEF">
      <w:pPr>
        <w:pStyle w:val="VCAAHeading3"/>
      </w:pPr>
      <w:r>
        <w:t xml:space="preserve">Friday 13 March, </w:t>
      </w:r>
      <w:r w:rsidR="00887A44">
        <w:t>Melbourne Recital Centre</w:t>
      </w:r>
      <w:r>
        <w:t xml:space="preserve"> </w:t>
      </w:r>
    </w:p>
    <w:p w14:paraId="3D3412E0" w14:textId="77777777" w:rsidR="00887A44" w:rsidRPr="00196681" w:rsidRDefault="00887A44" w:rsidP="0019668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96681">
        <w:rPr>
          <w:sz w:val="20"/>
          <w:szCs w:val="20"/>
        </w:rPr>
        <w:t xml:space="preserve">Please note that this list is in program order. </w:t>
      </w:r>
      <w:r w:rsidR="00412BEF">
        <w:rPr>
          <w:sz w:val="20"/>
          <w:szCs w:val="20"/>
        </w:rPr>
        <w:t xml:space="preserve">Only assessed performers are listed. </w:t>
      </w:r>
    </w:p>
    <w:p w14:paraId="11C4E93B" w14:textId="77777777" w:rsidR="00086EDC" w:rsidRPr="00086EDC" w:rsidRDefault="00086EDC" w:rsidP="00086EDC">
      <w:pPr>
        <w:pStyle w:val="VCAAHeading3"/>
      </w:pPr>
      <w:r w:rsidRPr="00412BEF">
        <w:rPr>
          <w:b/>
        </w:rPr>
        <w:t>10am</w:t>
      </w:r>
      <w:r>
        <w:t xml:space="preserve"> Concert 1</w:t>
      </w:r>
      <w:r w:rsidR="00412BEF">
        <w:t>: Solo Performances</w:t>
      </w:r>
      <w:bookmarkStart w:id="1" w:name="_GoBack"/>
      <w:bookmarkEnd w:id="1"/>
    </w:p>
    <w:tbl>
      <w:tblPr>
        <w:tblStyle w:val="VCAATableClosed"/>
        <w:tblW w:w="977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2444"/>
        <w:gridCol w:w="3221"/>
        <w:gridCol w:w="1667"/>
        <w:gridCol w:w="2444"/>
      </w:tblGrid>
      <w:tr w:rsidR="00887A44" w:rsidRPr="00B13D3B" w14:paraId="573F8BE4" w14:textId="77777777" w:rsidTr="00DD3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tcW w:w="2444" w:type="dxa"/>
            <w:vAlign w:val="center"/>
          </w:tcPr>
          <w:p w14:paraId="4A342558" w14:textId="77777777" w:rsidR="00887A44" w:rsidRPr="00B13D3B" w:rsidRDefault="00887A44" w:rsidP="00DD3827">
            <w:pPr>
              <w:pStyle w:val="VCAAtablecondensedheading"/>
              <w:spacing w:before="0" w:after="0"/>
            </w:pPr>
            <w:r>
              <w:t xml:space="preserve">Name </w:t>
            </w:r>
          </w:p>
        </w:tc>
        <w:tc>
          <w:tcPr>
            <w:tcW w:w="3221" w:type="dxa"/>
            <w:vAlign w:val="center"/>
          </w:tcPr>
          <w:p w14:paraId="4D89818D" w14:textId="77777777" w:rsidR="00887A44" w:rsidRPr="00B13D3B" w:rsidRDefault="00887A44" w:rsidP="00DD3827">
            <w:pPr>
              <w:pStyle w:val="VCAAtablecondensedheading"/>
              <w:spacing w:before="0" w:after="0"/>
            </w:pPr>
            <w:r>
              <w:t xml:space="preserve">School </w:t>
            </w:r>
            <w:r w:rsidRPr="00876D29">
              <w:t xml:space="preserve"> </w:t>
            </w:r>
          </w:p>
        </w:tc>
        <w:tc>
          <w:tcPr>
            <w:tcW w:w="1667" w:type="dxa"/>
            <w:vAlign w:val="center"/>
          </w:tcPr>
          <w:p w14:paraId="2F3BDD3C" w14:textId="77777777" w:rsidR="00887A44" w:rsidRPr="00B13D3B" w:rsidRDefault="00887A44" w:rsidP="00DD3827">
            <w:pPr>
              <w:pStyle w:val="VCAAtablecondensedheading"/>
              <w:spacing w:before="0" w:after="0"/>
            </w:pPr>
            <w:r w:rsidRPr="00876D29">
              <w:t xml:space="preserve">Study </w:t>
            </w:r>
          </w:p>
        </w:tc>
        <w:tc>
          <w:tcPr>
            <w:tcW w:w="2444" w:type="dxa"/>
            <w:vAlign w:val="center"/>
          </w:tcPr>
          <w:p w14:paraId="26A30690" w14:textId="77777777" w:rsidR="00887A44" w:rsidRPr="00B13D3B" w:rsidRDefault="00887A44" w:rsidP="00DD3827">
            <w:pPr>
              <w:pStyle w:val="VCAAtablecondensedheading"/>
              <w:spacing w:before="0" w:after="0"/>
            </w:pPr>
            <w:r>
              <w:t>Instrument</w:t>
            </w:r>
          </w:p>
        </w:tc>
      </w:tr>
      <w:tr w:rsidR="00F73EA4" w:rsidRPr="00196681" w14:paraId="04BF7291" w14:textId="77777777" w:rsidTr="00DD3827">
        <w:trPr>
          <w:trHeight w:val="720"/>
        </w:trPr>
        <w:tc>
          <w:tcPr>
            <w:tcW w:w="2444" w:type="dxa"/>
          </w:tcPr>
          <w:p w14:paraId="3BE691E7" w14:textId="77777777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Zac</w:t>
            </w:r>
            <w:r>
              <w:t xml:space="preserve"> </w:t>
            </w:r>
            <w:r w:rsidRPr="00D50071">
              <w:rPr>
                <w:noProof/>
              </w:rPr>
              <w:t>Broeren</w:t>
            </w:r>
          </w:p>
        </w:tc>
        <w:tc>
          <w:tcPr>
            <w:tcW w:w="3221" w:type="dxa"/>
          </w:tcPr>
          <w:p w14:paraId="17783039" w14:textId="20B2545E" w:rsidR="00F73EA4" w:rsidRPr="00196681" w:rsidRDefault="00F73EA4" w:rsidP="00DD3827">
            <w:pPr>
              <w:pStyle w:val="VCAAtablecondensed"/>
              <w:tabs>
                <w:tab w:val="left" w:pos="2040"/>
              </w:tabs>
            </w:pPr>
            <w:r w:rsidRPr="00D50071">
              <w:rPr>
                <w:noProof/>
              </w:rPr>
              <w:t>Eltham High School</w:t>
            </w:r>
            <w:r w:rsidR="00CF0F29">
              <w:rPr>
                <w:noProof/>
              </w:rPr>
              <w:t xml:space="preserve">, </w:t>
            </w:r>
            <w:r w:rsidR="00CF0F29" w:rsidRPr="00CF0F29">
              <w:rPr>
                <w:noProof/>
              </w:rPr>
              <w:t>Eltham</w:t>
            </w:r>
          </w:p>
        </w:tc>
        <w:tc>
          <w:tcPr>
            <w:tcW w:w="1667" w:type="dxa"/>
          </w:tcPr>
          <w:p w14:paraId="78DEC45C" w14:textId="77777777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VCE Music Performance</w:t>
            </w:r>
          </w:p>
        </w:tc>
        <w:tc>
          <w:tcPr>
            <w:tcW w:w="2444" w:type="dxa"/>
          </w:tcPr>
          <w:p w14:paraId="151FEC78" w14:textId="1C3C5E68" w:rsidR="00F73EA4" w:rsidRPr="00196681" w:rsidRDefault="00FF6EFB" w:rsidP="006A4F41">
            <w:pPr>
              <w:pStyle w:val="VCAAtablecondensed"/>
            </w:pPr>
            <w:r w:rsidRPr="00D50071">
              <w:rPr>
                <w:noProof/>
              </w:rPr>
              <w:t xml:space="preserve">alto </w:t>
            </w:r>
            <w:r>
              <w:rPr>
                <w:noProof/>
              </w:rPr>
              <w:t>s</w:t>
            </w:r>
            <w:r w:rsidRPr="00D50071">
              <w:rPr>
                <w:noProof/>
              </w:rPr>
              <w:t>axophone</w:t>
            </w:r>
          </w:p>
        </w:tc>
      </w:tr>
      <w:tr w:rsidR="00F73EA4" w:rsidRPr="00196681" w14:paraId="75616F4F" w14:textId="77777777" w:rsidTr="00DD3827">
        <w:trPr>
          <w:trHeight w:val="720"/>
        </w:trPr>
        <w:tc>
          <w:tcPr>
            <w:tcW w:w="2444" w:type="dxa"/>
          </w:tcPr>
          <w:p w14:paraId="3F9AD647" w14:textId="77777777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Megan</w:t>
            </w:r>
            <w:r>
              <w:t xml:space="preserve"> </w:t>
            </w:r>
            <w:r w:rsidRPr="00D50071">
              <w:rPr>
                <w:noProof/>
              </w:rPr>
              <w:t>Ling</w:t>
            </w:r>
          </w:p>
        </w:tc>
        <w:tc>
          <w:tcPr>
            <w:tcW w:w="3221" w:type="dxa"/>
          </w:tcPr>
          <w:p w14:paraId="321B4513" w14:textId="6B5C5C33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Korowa Anglican Girls' School</w:t>
            </w:r>
            <w:r w:rsidR="00CF0F29">
              <w:rPr>
                <w:noProof/>
              </w:rPr>
              <w:t xml:space="preserve">, </w:t>
            </w:r>
            <w:r w:rsidR="00CF0F29" w:rsidRPr="00CF0F29">
              <w:rPr>
                <w:noProof/>
              </w:rPr>
              <w:t>Glen Iris</w:t>
            </w:r>
          </w:p>
        </w:tc>
        <w:tc>
          <w:tcPr>
            <w:tcW w:w="1667" w:type="dxa"/>
          </w:tcPr>
          <w:p w14:paraId="5B35B73A" w14:textId="77777777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VCE Music Performance</w:t>
            </w:r>
          </w:p>
        </w:tc>
        <w:tc>
          <w:tcPr>
            <w:tcW w:w="2444" w:type="dxa"/>
          </w:tcPr>
          <w:p w14:paraId="36C3174B" w14:textId="310BB9F0" w:rsidR="00F73EA4" w:rsidRPr="00196681" w:rsidRDefault="00FF6EFB" w:rsidP="006A4F41">
            <w:pPr>
              <w:pStyle w:val="VCAAtablecondensed"/>
            </w:pPr>
            <w:r w:rsidRPr="00D50071">
              <w:rPr>
                <w:noProof/>
              </w:rPr>
              <w:t>bassoon</w:t>
            </w:r>
          </w:p>
        </w:tc>
      </w:tr>
      <w:tr w:rsidR="00F73EA4" w:rsidRPr="00196681" w14:paraId="45D36009" w14:textId="77777777" w:rsidTr="00DD3827">
        <w:trPr>
          <w:trHeight w:val="720"/>
        </w:trPr>
        <w:tc>
          <w:tcPr>
            <w:tcW w:w="2444" w:type="dxa"/>
          </w:tcPr>
          <w:p w14:paraId="35F82C73" w14:textId="77777777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Zacch</w:t>
            </w:r>
            <w:r>
              <w:t xml:space="preserve"> </w:t>
            </w:r>
            <w:r w:rsidRPr="00D50071">
              <w:rPr>
                <w:noProof/>
              </w:rPr>
              <w:t>Seah</w:t>
            </w:r>
          </w:p>
        </w:tc>
        <w:tc>
          <w:tcPr>
            <w:tcW w:w="3221" w:type="dxa"/>
          </w:tcPr>
          <w:p w14:paraId="0CCE1045" w14:textId="005E3D2B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Melbourne Grammar School</w:t>
            </w:r>
            <w:r w:rsidR="00072C4A">
              <w:rPr>
                <w:noProof/>
              </w:rPr>
              <w:t xml:space="preserve">, </w:t>
            </w:r>
            <w:r w:rsidR="00072C4A" w:rsidRPr="00072C4A">
              <w:rPr>
                <w:noProof/>
              </w:rPr>
              <w:t>Melbourne</w:t>
            </w:r>
          </w:p>
        </w:tc>
        <w:tc>
          <w:tcPr>
            <w:tcW w:w="1667" w:type="dxa"/>
          </w:tcPr>
          <w:p w14:paraId="5852EE66" w14:textId="77777777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VCE Music Performance</w:t>
            </w:r>
          </w:p>
        </w:tc>
        <w:tc>
          <w:tcPr>
            <w:tcW w:w="2444" w:type="dxa"/>
          </w:tcPr>
          <w:p w14:paraId="009095E7" w14:textId="124943E5" w:rsidR="00F73EA4" w:rsidRPr="00196681" w:rsidRDefault="00FF6EFB" w:rsidP="006A4F41">
            <w:pPr>
              <w:pStyle w:val="VCAAtablecondensed"/>
            </w:pPr>
            <w:r w:rsidRPr="00D50071">
              <w:rPr>
                <w:noProof/>
              </w:rPr>
              <w:t>piano</w:t>
            </w:r>
            <w:r>
              <w:rPr>
                <w:noProof/>
              </w:rPr>
              <w:t>forte</w:t>
            </w:r>
          </w:p>
        </w:tc>
      </w:tr>
      <w:tr w:rsidR="00F73EA4" w:rsidRPr="00196681" w14:paraId="5E82EF74" w14:textId="77777777" w:rsidTr="00DD3827">
        <w:trPr>
          <w:trHeight w:val="720"/>
        </w:trPr>
        <w:tc>
          <w:tcPr>
            <w:tcW w:w="2444" w:type="dxa"/>
          </w:tcPr>
          <w:p w14:paraId="59181E0C" w14:textId="77777777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Orr</w:t>
            </w:r>
            <w:r>
              <w:t xml:space="preserve"> </w:t>
            </w:r>
            <w:r w:rsidRPr="00D50071">
              <w:rPr>
                <w:noProof/>
              </w:rPr>
              <w:t>Zaacks</w:t>
            </w:r>
          </w:p>
        </w:tc>
        <w:tc>
          <w:tcPr>
            <w:tcW w:w="3221" w:type="dxa"/>
          </w:tcPr>
          <w:p w14:paraId="0D45A36E" w14:textId="1FAC355B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McKinnon Secondary College</w:t>
            </w:r>
            <w:r w:rsidR="00002FFC">
              <w:rPr>
                <w:noProof/>
              </w:rPr>
              <w:t xml:space="preserve">, </w:t>
            </w:r>
            <w:r w:rsidR="00002FFC" w:rsidRPr="00002FFC">
              <w:rPr>
                <w:noProof/>
              </w:rPr>
              <w:t>Mckinnon</w:t>
            </w:r>
          </w:p>
        </w:tc>
        <w:tc>
          <w:tcPr>
            <w:tcW w:w="1667" w:type="dxa"/>
          </w:tcPr>
          <w:p w14:paraId="439B6A1C" w14:textId="77777777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VCE Music Performance</w:t>
            </w:r>
          </w:p>
        </w:tc>
        <w:tc>
          <w:tcPr>
            <w:tcW w:w="2444" w:type="dxa"/>
          </w:tcPr>
          <w:p w14:paraId="3C428206" w14:textId="686FF705" w:rsidR="00F73EA4" w:rsidRPr="00196681" w:rsidRDefault="00FF6EFB" w:rsidP="006A4F41">
            <w:pPr>
              <w:pStyle w:val="VCAAtablecondensed"/>
            </w:pPr>
            <w:r w:rsidRPr="00D50071">
              <w:rPr>
                <w:noProof/>
              </w:rPr>
              <w:t>recorder</w:t>
            </w:r>
          </w:p>
        </w:tc>
      </w:tr>
      <w:tr w:rsidR="00F73EA4" w:rsidRPr="00196681" w14:paraId="604C3DF9" w14:textId="77777777" w:rsidTr="00DD3827">
        <w:trPr>
          <w:trHeight w:val="720"/>
        </w:trPr>
        <w:tc>
          <w:tcPr>
            <w:tcW w:w="2444" w:type="dxa"/>
          </w:tcPr>
          <w:p w14:paraId="602915B9" w14:textId="77777777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Fergus</w:t>
            </w:r>
            <w:r>
              <w:t xml:space="preserve"> </w:t>
            </w:r>
            <w:r w:rsidRPr="00D50071">
              <w:rPr>
                <w:noProof/>
              </w:rPr>
              <w:t>Ascot</w:t>
            </w:r>
          </w:p>
        </w:tc>
        <w:tc>
          <w:tcPr>
            <w:tcW w:w="3221" w:type="dxa"/>
          </w:tcPr>
          <w:p w14:paraId="23333938" w14:textId="1968AB82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Victorian College of the Arts Secondary School</w:t>
            </w:r>
            <w:r w:rsidR="00002FFC">
              <w:rPr>
                <w:noProof/>
              </w:rPr>
              <w:t xml:space="preserve">, </w:t>
            </w:r>
            <w:r w:rsidR="00002FFC" w:rsidRPr="00002FFC">
              <w:rPr>
                <w:noProof/>
              </w:rPr>
              <w:t>Southbank</w:t>
            </w:r>
          </w:p>
        </w:tc>
        <w:tc>
          <w:tcPr>
            <w:tcW w:w="1667" w:type="dxa"/>
          </w:tcPr>
          <w:p w14:paraId="7F26D91B" w14:textId="77777777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VCE Music Investigation</w:t>
            </w:r>
          </w:p>
        </w:tc>
        <w:tc>
          <w:tcPr>
            <w:tcW w:w="2444" w:type="dxa"/>
          </w:tcPr>
          <w:p w14:paraId="1063D0C1" w14:textId="52FE8DAD" w:rsidR="00F73EA4" w:rsidRPr="00196681" w:rsidRDefault="00FF6EFB" w:rsidP="006A4F41">
            <w:pPr>
              <w:pStyle w:val="VCAAtablecondensed"/>
            </w:pPr>
            <w:r>
              <w:rPr>
                <w:noProof/>
              </w:rPr>
              <w:t>violonc</w:t>
            </w:r>
            <w:r w:rsidRPr="00D50071">
              <w:rPr>
                <w:noProof/>
              </w:rPr>
              <w:t>ello</w:t>
            </w:r>
          </w:p>
        </w:tc>
      </w:tr>
      <w:tr w:rsidR="00F73EA4" w:rsidRPr="00196681" w14:paraId="732B15D5" w14:textId="77777777" w:rsidTr="00DD3827">
        <w:trPr>
          <w:trHeight w:val="720"/>
        </w:trPr>
        <w:tc>
          <w:tcPr>
            <w:tcW w:w="2444" w:type="dxa"/>
          </w:tcPr>
          <w:p w14:paraId="67F26CB2" w14:textId="77777777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Luc</w:t>
            </w:r>
            <w:r>
              <w:t xml:space="preserve"> </w:t>
            </w:r>
            <w:r w:rsidRPr="00D50071">
              <w:rPr>
                <w:noProof/>
              </w:rPr>
              <w:t>Bogemann</w:t>
            </w:r>
          </w:p>
        </w:tc>
        <w:tc>
          <w:tcPr>
            <w:tcW w:w="3221" w:type="dxa"/>
          </w:tcPr>
          <w:p w14:paraId="5A40D070" w14:textId="5B3868CD" w:rsidR="00F73EA4" w:rsidRPr="00196681" w:rsidRDefault="00F73EA4" w:rsidP="00DD3827">
            <w:pPr>
              <w:pStyle w:val="VCAAtablecondensed"/>
              <w:tabs>
                <w:tab w:val="left" w:pos="2160"/>
              </w:tabs>
            </w:pPr>
            <w:r w:rsidRPr="00D50071">
              <w:rPr>
                <w:noProof/>
              </w:rPr>
              <w:t>Blackburn High School</w:t>
            </w:r>
            <w:r w:rsidR="00002FFC">
              <w:rPr>
                <w:noProof/>
              </w:rPr>
              <w:t xml:space="preserve">, </w:t>
            </w:r>
            <w:r w:rsidR="00002FFC" w:rsidRPr="00002FFC">
              <w:rPr>
                <w:noProof/>
              </w:rPr>
              <w:t>Blackburn</w:t>
            </w:r>
          </w:p>
        </w:tc>
        <w:tc>
          <w:tcPr>
            <w:tcW w:w="1667" w:type="dxa"/>
          </w:tcPr>
          <w:p w14:paraId="0389487C" w14:textId="77777777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VCE Music Performance</w:t>
            </w:r>
          </w:p>
        </w:tc>
        <w:tc>
          <w:tcPr>
            <w:tcW w:w="2444" w:type="dxa"/>
          </w:tcPr>
          <w:p w14:paraId="44AE70D3" w14:textId="5B856D8B" w:rsidR="00F73EA4" w:rsidRPr="00196681" w:rsidRDefault="00FF6EFB" w:rsidP="006A4F41">
            <w:pPr>
              <w:pStyle w:val="VCAAtablecondensed"/>
            </w:pPr>
            <w:r w:rsidRPr="00D50071">
              <w:rPr>
                <w:noProof/>
              </w:rPr>
              <w:t>french horn</w:t>
            </w:r>
          </w:p>
        </w:tc>
      </w:tr>
      <w:tr w:rsidR="00F73EA4" w:rsidRPr="00196681" w14:paraId="49863627" w14:textId="77777777" w:rsidTr="00DD3827">
        <w:trPr>
          <w:trHeight w:val="720"/>
        </w:trPr>
        <w:tc>
          <w:tcPr>
            <w:tcW w:w="2444" w:type="dxa"/>
          </w:tcPr>
          <w:p w14:paraId="56F17BA5" w14:textId="77777777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Kasthuri</w:t>
            </w:r>
            <w:r>
              <w:t xml:space="preserve"> </w:t>
            </w:r>
            <w:r w:rsidRPr="00D50071">
              <w:rPr>
                <w:noProof/>
              </w:rPr>
              <w:t>Sahathevan</w:t>
            </w:r>
          </w:p>
        </w:tc>
        <w:tc>
          <w:tcPr>
            <w:tcW w:w="3221" w:type="dxa"/>
          </w:tcPr>
          <w:p w14:paraId="09215F1B" w14:textId="207608B0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Academy of Mary Immaculate</w:t>
            </w:r>
            <w:r w:rsidR="00002FFC">
              <w:rPr>
                <w:noProof/>
              </w:rPr>
              <w:t xml:space="preserve">, </w:t>
            </w:r>
            <w:r w:rsidR="00002FFC" w:rsidRPr="00002FFC">
              <w:rPr>
                <w:noProof/>
              </w:rPr>
              <w:t>Fitzroy</w:t>
            </w:r>
          </w:p>
        </w:tc>
        <w:tc>
          <w:tcPr>
            <w:tcW w:w="1667" w:type="dxa"/>
          </w:tcPr>
          <w:p w14:paraId="604A5371" w14:textId="77777777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VCE Music Investigation</w:t>
            </w:r>
          </w:p>
        </w:tc>
        <w:tc>
          <w:tcPr>
            <w:tcW w:w="2444" w:type="dxa"/>
          </w:tcPr>
          <w:p w14:paraId="1E6FFE94" w14:textId="53F18691" w:rsidR="00F73EA4" w:rsidRPr="00196681" w:rsidRDefault="00FF6EFB" w:rsidP="006A4F41">
            <w:pPr>
              <w:pStyle w:val="VCAAtablecondensed"/>
            </w:pPr>
            <w:r w:rsidRPr="00D50071">
              <w:rPr>
                <w:noProof/>
              </w:rPr>
              <w:t>veena</w:t>
            </w:r>
            <w:r>
              <w:rPr>
                <w:noProof/>
              </w:rPr>
              <w:t>*</w:t>
            </w:r>
          </w:p>
        </w:tc>
      </w:tr>
      <w:tr w:rsidR="00F73EA4" w:rsidRPr="00196681" w14:paraId="2501D3C9" w14:textId="77777777" w:rsidTr="00DD3827">
        <w:trPr>
          <w:trHeight w:val="720"/>
        </w:trPr>
        <w:tc>
          <w:tcPr>
            <w:tcW w:w="2444" w:type="dxa"/>
          </w:tcPr>
          <w:p w14:paraId="3CD84D76" w14:textId="77777777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Oscar</w:t>
            </w:r>
            <w:r>
              <w:t xml:space="preserve"> </w:t>
            </w:r>
            <w:r w:rsidRPr="00D50071">
              <w:rPr>
                <w:noProof/>
              </w:rPr>
              <w:t>Gillespie</w:t>
            </w:r>
          </w:p>
        </w:tc>
        <w:tc>
          <w:tcPr>
            <w:tcW w:w="3221" w:type="dxa"/>
          </w:tcPr>
          <w:p w14:paraId="512072CB" w14:textId="61C88317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Victorian College of the Arts Secondary School</w:t>
            </w:r>
            <w:r w:rsidR="00002FFC">
              <w:rPr>
                <w:noProof/>
              </w:rPr>
              <w:t xml:space="preserve">, </w:t>
            </w:r>
            <w:r w:rsidR="00002FFC" w:rsidRPr="00002FFC">
              <w:rPr>
                <w:noProof/>
              </w:rPr>
              <w:t>Southbank</w:t>
            </w:r>
          </w:p>
        </w:tc>
        <w:tc>
          <w:tcPr>
            <w:tcW w:w="1667" w:type="dxa"/>
          </w:tcPr>
          <w:p w14:paraId="64E0C829" w14:textId="77777777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VCE Music Investigation</w:t>
            </w:r>
          </w:p>
        </w:tc>
        <w:tc>
          <w:tcPr>
            <w:tcW w:w="2444" w:type="dxa"/>
          </w:tcPr>
          <w:p w14:paraId="1E6BB4BF" w14:textId="4A022198" w:rsidR="00F73EA4" w:rsidRPr="00196681" w:rsidRDefault="00FF6EFB" w:rsidP="006A4F41">
            <w:pPr>
              <w:pStyle w:val="VCAAtablecondensed"/>
            </w:pPr>
            <w:r w:rsidRPr="00D50071">
              <w:rPr>
                <w:noProof/>
              </w:rPr>
              <w:t>oboe</w:t>
            </w:r>
          </w:p>
        </w:tc>
      </w:tr>
      <w:tr w:rsidR="00F73EA4" w:rsidRPr="00196681" w14:paraId="73A36D8F" w14:textId="77777777" w:rsidTr="00DD3827">
        <w:trPr>
          <w:trHeight w:val="720"/>
        </w:trPr>
        <w:tc>
          <w:tcPr>
            <w:tcW w:w="2444" w:type="dxa"/>
          </w:tcPr>
          <w:p w14:paraId="52269C09" w14:textId="77777777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Yinghui (Betty)</w:t>
            </w:r>
            <w:r>
              <w:t xml:space="preserve"> </w:t>
            </w:r>
            <w:r w:rsidRPr="00D50071">
              <w:rPr>
                <w:noProof/>
              </w:rPr>
              <w:t>Wang</w:t>
            </w:r>
          </w:p>
        </w:tc>
        <w:tc>
          <w:tcPr>
            <w:tcW w:w="3221" w:type="dxa"/>
          </w:tcPr>
          <w:p w14:paraId="2E3CF331" w14:textId="0A8E1425" w:rsidR="00F73EA4" w:rsidRPr="00196681" w:rsidRDefault="00002FFC" w:rsidP="006A4F41">
            <w:pPr>
              <w:pStyle w:val="VCAAtablecondensed"/>
            </w:pPr>
            <w:r w:rsidRPr="00002FFC">
              <w:rPr>
                <w:noProof/>
              </w:rPr>
              <w:t>McKinnon Secondary College, Mckinnon</w:t>
            </w:r>
          </w:p>
        </w:tc>
        <w:tc>
          <w:tcPr>
            <w:tcW w:w="1667" w:type="dxa"/>
          </w:tcPr>
          <w:p w14:paraId="734A642E" w14:textId="77777777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VCE Music Investigation</w:t>
            </w:r>
          </w:p>
        </w:tc>
        <w:tc>
          <w:tcPr>
            <w:tcW w:w="2444" w:type="dxa"/>
          </w:tcPr>
          <w:p w14:paraId="07F2408F" w14:textId="551A6329" w:rsidR="00F73EA4" w:rsidRPr="00196681" w:rsidRDefault="00FF6EFB" w:rsidP="006A4F41">
            <w:pPr>
              <w:pStyle w:val="VCAAtablecondensed"/>
            </w:pPr>
            <w:r w:rsidRPr="00D50071">
              <w:rPr>
                <w:noProof/>
              </w:rPr>
              <w:t>dizi</w:t>
            </w:r>
            <w:r>
              <w:rPr>
                <w:noProof/>
              </w:rPr>
              <w:t>*</w:t>
            </w:r>
          </w:p>
        </w:tc>
      </w:tr>
      <w:tr w:rsidR="00F73EA4" w:rsidRPr="00196681" w14:paraId="1CF589C3" w14:textId="77777777" w:rsidTr="00DD3827">
        <w:trPr>
          <w:trHeight w:val="720"/>
        </w:trPr>
        <w:tc>
          <w:tcPr>
            <w:tcW w:w="2444" w:type="dxa"/>
          </w:tcPr>
          <w:p w14:paraId="5FAF0F51" w14:textId="77777777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Harrison</w:t>
            </w:r>
            <w:r>
              <w:t xml:space="preserve"> </w:t>
            </w:r>
            <w:r w:rsidRPr="00D50071">
              <w:rPr>
                <w:noProof/>
              </w:rPr>
              <w:t>Steele-Holmes</w:t>
            </w:r>
          </w:p>
        </w:tc>
        <w:tc>
          <w:tcPr>
            <w:tcW w:w="3221" w:type="dxa"/>
          </w:tcPr>
          <w:p w14:paraId="59EB86BE" w14:textId="7CA3E038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Christian College Institute of Senior Education</w:t>
            </w:r>
            <w:r w:rsidR="00002FFC">
              <w:rPr>
                <w:noProof/>
              </w:rPr>
              <w:t xml:space="preserve">, </w:t>
            </w:r>
            <w:r w:rsidR="00002FFC" w:rsidRPr="00002FFC">
              <w:rPr>
                <w:noProof/>
              </w:rPr>
              <w:t>Waurn Ponds</w:t>
            </w:r>
          </w:p>
        </w:tc>
        <w:tc>
          <w:tcPr>
            <w:tcW w:w="1667" w:type="dxa"/>
          </w:tcPr>
          <w:p w14:paraId="3B9D0B94" w14:textId="77777777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VCE Music Performance</w:t>
            </w:r>
          </w:p>
        </w:tc>
        <w:tc>
          <w:tcPr>
            <w:tcW w:w="2444" w:type="dxa"/>
          </w:tcPr>
          <w:p w14:paraId="12D1FD77" w14:textId="6012DFB7" w:rsidR="00F73EA4" w:rsidRPr="00196681" w:rsidRDefault="00FF6EFB" w:rsidP="006A4F41">
            <w:pPr>
              <w:pStyle w:val="VCAAtablecondensed"/>
            </w:pPr>
            <w:r w:rsidRPr="00D50071">
              <w:rPr>
                <w:noProof/>
              </w:rPr>
              <w:t>trombone</w:t>
            </w:r>
          </w:p>
        </w:tc>
      </w:tr>
      <w:tr w:rsidR="00F73EA4" w:rsidRPr="00196681" w14:paraId="7259EA7B" w14:textId="77777777" w:rsidTr="00DD3827">
        <w:trPr>
          <w:trHeight w:val="720"/>
        </w:trPr>
        <w:tc>
          <w:tcPr>
            <w:tcW w:w="2444" w:type="dxa"/>
          </w:tcPr>
          <w:p w14:paraId="12B2B4EA" w14:textId="77777777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Elijah</w:t>
            </w:r>
            <w:r>
              <w:t xml:space="preserve"> </w:t>
            </w:r>
            <w:r w:rsidRPr="00D50071">
              <w:rPr>
                <w:noProof/>
              </w:rPr>
              <w:t>Alley</w:t>
            </w:r>
          </w:p>
        </w:tc>
        <w:tc>
          <w:tcPr>
            <w:tcW w:w="3221" w:type="dxa"/>
          </w:tcPr>
          <w:p w14:paraId="6CD33BE3" w14:textId="32B36914" w:rsidR="00F73EA4" w:rsidRDefault="00F73EA4" w:rsidP="006A4F41">
            <w:pPr>
              <w:pStyle w:val="VCAAtablecondensed"/>
            </w:pPr>
            <w:r w:rsidRPr="00D50071">
              <w:rPr>
                <w:noProof/>
              </w:rPr>
              <w:t>Girton Grammar School</w:t>
            </w:r>
            <w:r w:rsidR="00002FFC">
              <w:rPr>
                <w:noProof/>
              </w:rPr>
              <w:t xml:space="preserve">, </w:t>
            </w:r>
            <w:r w:rsidR="00002FFC" w:rsidRPr="00002FFC">
              <w:rPr>
                <w:noProof/>
              </w:rPr>
              <w:t>Bendigo</w:t>
            </w:r>
          </w:p>
        </w:tc>
        <w:tc>
          <w:tcPr>
            <w:tcW w:w="1667" w:type="dxa"/>
          </w:tcPr>
          <w:p w14:paraId="7EAD6D38" w14:textId="77777777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VCE Music Investigation</w:t>
            </w:r>
          </w:p>
        </w:tc>
        <w:tc>
          <w:tcPr>
            <w:tcW w:w="2444" w:type="dxa"/>
          </w:tcPr>
          <w:p w14:paraId="5E4403FD" w14:textId="07A7914F" w:rsidR="00F73EA4" w:rsidRPr="00196681" w:rsidRDefault="00FF6EFB" w:rsidP="006A4F41">
            <w:pPr>
              <w:pStyle w:val="VCAAtablecondensed"/>
            </w:pPr>
            <w:r w:rsidRPr="00D50071">
              <w:rPr>
                <w:noProof/>
              </w:rPr>
              <w:t>guitar</w:t>
            </w:r>
            <w:r>
              <w:rPr>
                <w:noProof/>
              </w:rPr>
              <w:t xml:space="preserve"> - classical</w:t>
            </w:r>
          </w:p>
        </w:tc>
      </w:tr>
      <w:tr w:rsidR="00F73EA4" w:rsidRPr="00196681" w14:paraId="77D9C4FF" w14:textId="77777777" w:rsidTr="00DD3827">
        <w:trPr>
          <w:trHeight w:val="720"/>
        </w:trPr>
        <w:tc>
          <w:tcPr>
            <w:tcW w:w="2444" w:type="dxa"/>
          </w:tcPr>
          <w:p w14:paraId="7E856E43" w14:textId="77777777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Phoebe</w:t>
            </w:r>
            <w:r>
              <w:t xml:space="preserve"> </w:t>
            </w:r>
            <w:r w:rsidRPr="00D50071">
              <w:rPr>
                <w:noProof/>
              </w:rPr>
              <w:t>Fan</w:t>
            </w:r>
          </w:p>
        </w:tc>
        <w:tc>
          <w:tcPr>
            <w:tcW w:w="3221" w:type="dxa"/>
          </w:tcPr>
          <w:p w14:paraId="5FE3EAA9" w14:textId="41BF500C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Methodist Ladies College</w:t>
            </w:r>
            <w:r w:rsidR="00002FFC">
              <w:rPr>
                <w:noProof/>
              </w:rPr>
              <w:t xml:space="preserve">, </w:t>
            </w:r>
            <w:r w:rsidR="00002FFC" w:rsidRPr="00002FFC">
              <w:rPr>
                <w:noProof/>
              </w:rPr>
              <w:t>Kew</w:t>
            </w:r>
          </w:p>
        </w:tc>
        <w:tc>
          <w:tcPr>
            <w:tcW w:w="1667" w:type="dxa"/>
          </w:tcPr>
          <w:p w14:paraId="45AE4C02" w14:textId="77777777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VCE Music Performance</w:t>
            </w:r>
          </w:p>
        </w:tc>
        <w:tc>
          <w:tcPr>
            <w:tcW w:w="2444" w:type="dxa"/>
          </w:tcPr>
          <w:p w14:paraId="4AA6B0CF" w14:textId="548245A1" w:rsidR="00F73EA4" w:rsidRPr="00196681" w:rsidRDefault="00FF6EFB" w:rsidP="006A4F41">
            <w:pPr>
              <w:pStyle w:val="VCAAtablecondensed"/>
            </w:pPr>
            <w:r w:rsidRPr="00D50071">
              <w:rPr>
                <w:noProof/>
              </w:rPr>
              <w:t>violin</w:t>
            </w:r>
          </w:p>
        </w:tc>
      </w:tr>
      <w:tr w:rsidR="00F73EA4" w:rsidRPr="00196681" w14:paraId="253FA169" w14:textId="77777777" w:rsidTr="00DD3827">
        <w:trPr>
          <w:trHeight w:val="720"/>
        </w:trPr>
        <w:tc>
          <w:tcPr>
            <w:tcW w:w="2444" w:type="dxa"/>
          </w:tcPr>
          <w:p w14:paraId="76F21BCD" w14:textId="77777777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Jessie</w:t>
            </w:r>
            <w:r>
              <w:t xml:space="preserve"> </w:t>
            </w:r>
            <w:r w:rsidRPr="00D50071">
              <w:rPr>
                <w:noProof/>
              </w:rPr>
              <w:t>Hillel</w:t>
            </w:r>
          </w:p>
        </w:tc>
        <w:tc>
          <w:tcPr>
            <w:tcW w:w="3221" w:type="dxa"/>
          </w:tcPr>
          <w:p w14:paraId="412172C5" w14:textId="6DF8D29B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Victorian College of the Arts Secondary School</w:t>
            </w:r>
            <w:r w:rsidR="00002FFC">
              <w:rPr>
                <w:noProof/>
              </w:rPr>
              <w:t xml:space="preserve">, </w:t>
            </w:r>
            <w:r w:rsidR="00002FFC" w:rsidRPr="00002FFC">
              <w:rPr>
                <w:noProof/>
              </w:rPr>
              <w:t>Southbank</w:t>
            </w:r>
          </w:p>
        </w:tc>
        <w:tc>
          <w:tcPr>
            <w:tcW w:w="1667" w:type="dxa"/>
          </w:tcPr>
          <w:p w14:paraId="3B3CCD9A" w14:textId="77777777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VCE Music Investigation</w:t>
            </w:r>
          </w:p>
        </w:tc>
        <w:tc>
          <w:tcPr>
            <w:tcW w:w="2444" w:type="dxa"/>
          </w:tcPr>
          <w:p w14:paraId="26A86536" w14:textId="0D5E616C" w:rsidR="00F73EA4" w:rsidRPr="00196681" w:rsidRDefault="00FF6EFB" w:rsidP="006A4F41">
            <w:pPr>
              <w:pStyle w:val="VCAAtablecondensed"/>
            </w:pPr>
            <w:r w:rsidRPr="00D50071">
              <w:rPr>
                <w:noProof/>
              </w:rPr>
              <w:t>voice</w:t>
            </w:r>
            <w:r>
              <w:rPr>
                <w:noProof/>
              </w:rPr>
              <w:t xml:space="preserve"> - classical</w:t>
            </w:r>
          </w:p>
        </w:tc>
      </w:tr>
    </w:tbl>
    <w:p w14:paraId="066407F2" w14:textId="7D264164" w:rsidR="00ED5D7B" w:rsidRDefault="00ED5D7B" w:rsidP="00DD3827">
      <w:pPr>
        <w:pStyle w:val="VCAAtablecondensed"/>
        <w:spacing w:before="160"/>
        <w:jc w:val="right"/>
        <w:rPr>
          <w:noProof/>
        </w:rPr>
      </w:pPr>
      <w:r>
        <w:rPr>
          <w:noProof/>
          <w:color w:val="000000" w:themeColor="text1"/>
        </w:rPr>
        <w:t>*</w:t>
      </w:r>
      <w:r w:rsidRPr="00C14801">
        <w:rPr>
          <w:noProof/>
          <w:color w:val="000000" w:themeColor="text1"/>
        </w:rPr>
        <w:t>Approved alt</w:t>
      </w:r>
      <w:r>
        <w:rPr>
          <w:noProof/>
          <w:color w:val="000000" w:themeColor="text1"/>
        </w:rPr>
        <w:t>ernative</w:t>
      </w:r>
      <w:r w:rsidRPr="00C14801">
        <w:rPr>
          <w:noProof/>
          <w:color w:val="000000" w:themeColor="text1"/>
        </w:rPr>
        <w:t xml:space="preserve"> inst</w:t>
      </w:r>
      <w:r>
        <w:rPr>
          <w:noProof/>
          <w:color w:val="000000" w:themeColor="text1"/>
        </w:rPr>
        <w:t>rument</w:t>
      </w:r>
    </w:p>
    <w:p w14:paraId="062CB146" w14:textId="11485FAF" w:rsidR="00086EDC" w:rsidRPr="00086EDC" w:rsidRDefault="00086EDC" w:rsidP="00086EDC">
      <w:pPr>
        <w:pStyle w:val="VCAAHeading3"/>
      </w:pPr>
      <w:r w:rsidRPr="00412BEF">
        <w:rPr>
          <w:b/>
        </w:rPr>
        <w:lastRenderedPageBreak/>
        <w:t>2pm</w:t>
      </w:r>
      <w:r>
        <w:t xml:space="preserve"> Concert 2</w:t>
      </w:r>
      <w:r w:rsidR="00412BEF">
        <w:t>: Solo Performances</w:t>
      </w:r>
    </w:p>
    <w:tbl>
      <w:tblPr>
        <w:tblStyle w:val="VCAATableClosed"/>
        <w:tblW w:w="9634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2408"/>
        <w:gridCol w:w="2832"/>
        <w:gridCol w:w="1985"/>
        <w:gridCol w:w="2409"/>
      </w:tblGrid>
      <w:tr w:rsidR="00887A44" w:rsidRPr="00B13D3B" w14:paraId="563590F8" w14:textId="77777777" w:rsidTr="00DD3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tcW w:w="2408" w:type="dxa"/>
            <w:vAlign w:val="center"/>
          </w:tcPr>
          <w:p w14:paraId="7B996D0B" w14:textId="77777777" w:rsidR="00887A44" w:rsidRPr="00B13D3B" w:rsidRDefault="00887A44" w:rsidP="00DD3827">
            <w:pPr>
              <w:pStyle w:val="VCAAtablecondensedheading"/>
              <w:spacing w:before="0" w:after="0"/>
            </w:pPr>
            <w:r>
              <w:t xml:space="preserve">Name </w:t>
            </w:r>
          </w:p>
        </w:tc>
        <w:tc>
          <w:tcPr>
            <w:tcW w:w="2832" w:type="dxa"/>
            <w:vAlign w:val="center"/>
          </w:tcPr>
          <w:p w14:paraId="47F93C0D" w14:textId="77777777" w:rsidR="00887A44" w:rsidRPr="00B13D3B" w:rsidRDefault="00887A44" w:rsidP="00DD3827">
            <w:pPr>
              <w:pStyle w:val="VCAAtablecondensedheading"/>
              <w:spacing w:before="0" w:after="0"/>
            </w:pPr>
            <w:r>
              <w:t xml:space="preserve">School </w:t>
            </w:r>
            <w:r w:rsidRPr="00876D29">
              <w:t xml:space="preserve"> </w:t>
            </w:r>
          </w:p>
        </w:tc>
        <w:tc>
          <w:tcPr>
            <w:tcW w:w="1985" w:type="dxa"/>
            <w:vAlign w:val="center"/>
          </w:tcPr>
          <w:p w14:paraId="3F819EB5" w14:textId="77777777" w:rsidR="00887A44" w:rsidRPr="00B13D3B" w:rsidRDefault="00887A44" w:rsidP="00DD3827">
            <w:pPr>
              <w:pStyle w:val="VCAAtablecondensedheading"/>
              <w:spacing w:before="0" w:after="0"/>
            </w:pPr>
            <w:r w:rsidRPr="00876D29">
              <w:t xml:space="preserve">Study </w:t>
            </w:r>
          </w:p>
        </w:tc>
        <w:tc>
          <w:tcPr>
            <w:tcW w:w="2409" w:type="dxa"/>
            <w:vAlign w:val="center"/>
          </w:tcPr>
          <w:p w14:paraId="6AB25361" w14:textId="6B00EA99" w:rsidR="00887A44" w:rsidRPr="00B13D3B" w:rsidRDefault="00C13BED" w:rsidP="00DD3827">
            <w:pPr>
              <w:pStyle w:val="VCAAtablecondensedheading"/>
              <w:spacing w:before="0" w:after="0"/>
            </w:pPr>
            <w:r>
              <w:t>Instrument</w:t>
            </w:r>
          </w:p>
        </w:tc>
      </w:tr>
      <w:tr w:rsidR="00F73EA4" w:rsidRPr="00196681" w14:paraId="70AB84E9" w14:textId="77777777" w:rsidTr="00DD3827">
        <w:trPr>
          <w:trHeight w:val="720"/>
        </w:trPr>
        <w:tc>
          <w:tcPr>
            <w:tcW w:w="2408" w:type="dxa"/>
          </w:tcPr>
          <w:p w14:paraId="6007670A" w14:textId="77777777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Angus</w:t>
            </w:r>
            <w:r>
              <w:t xml:space="preserve"> </w:t>
            </w:r>
            <w:r w:rsidRPr="00D50071">
              <w:rPr>
                <w:noProof/>
              </w:rPr>
              <w:t>Evans</w:t>
            </w:r>
          </w:p>
        </w:tc>
        <w:tc>
          <w:tcPr>
            <w:tcW w:w="2832" w:type="dxa"/>
          </w:tcPr>
          <w:p w14:paraId="1708C885" w14:textId="533C9B45" w:rsidR="00F73EA4" w:rsidRPr="00196681" w:rsidRDefault="00F73EA4" w:rsidP="00DD3827">
            <w:pPr>
              <w:pStyle w:val="VCAAtablecondensed"/>
              <w:tabs>
                <w:tab w:val="right" w:pos="2193"/>
              </w:tabs>
            </w:pPr>
            <w:r w:rsidRPr="00D50071">
              <w:rPr>
                <w:noProof/>
              </w:rPr>
              <w:t>Haileybury</w:t>
            </w:r>
            <w:r w:rsidR="00002FFC">
              <w:rPr>
                <w:noProof/>
              </w:rPr>
              <w:t xml:space="preserve">, </w:t>
            </w:r>
            <w:r w:rsidR="00002FFC" w:rsidRPr="00002FFC">
              <w:rPr>
                <w:noProof/>
              </w:rPr>
              <w:t>Keysborough</w:t>
            </w:r>
            <w:r w:rsidR="00002FFC" w:rsidRPr="00002FFC" w:rsidDel="00862A83">
              <w:rPr>
                <w:noProof/>
              </w:rPr>
              <w:t xml:space="preserve"> </w:t>
            </w:r>
          </w:p>
        </w:tc>
        <w:tc>
          <w:tcPr>
            <w:tcW w:w="1985" w:type="dxa"/>
          </w:tcPr>
          <w:p w14:paraId="470160A5" w14:textId="77777777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VCE Music Performance</w:t>
            </w:r>
          </w:p>
        </w:tc>
        <w:tc>
          <w:tcPr>
            <w:tcW w:w="2409" w:type="dxa"/>
          </w:tcPr>
          <w:p w14:paraId="1AE57AFA" w14:textId="571D8E97" w:rsidR="00F73EA4" w:rsidRPr="00196681" w:rsidRDefault="00FF6EFB" w:rsidP="006A4F41">
            <w:pPr>
              <w:pStyle w:val="VCAAtablecondensed"/>
            </w:pPr>
            <w:r w:rsidRPr="00D50071">
              <w:rPr>
                <w:noProof/>
              </w:rPr>
              <w:t>bagpipes</w:t>
            </w:r>
          </w:p>
        </w:tc>
      </w:tr>
      <w:tr w:rsidR="00F73EA4" w:rsidRPr="00196681" w14:paraId="5A909FB3" w14:textId="77777777" w:rsidTr="00DD3827">
        <w:trPr>
          <w:trHeight w:val="720"/>
        </w:trPr>
        <w:tc>
          <w:tcPr>
            <w:tcW w:w="2408" w:type="dxa"/>
          </w:tcPr>
          <w:p w14:paraId="7F16D268" w14:textId="77777777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Flynn</w:t>
            </w:r>
            <w:r>
              <w:t xml:space="preserve"> </w:t>
            </w:r>
            <w:r w:rsidRPr="00D50071">
              <w:rPr>
                <w:noProof/>
              </w:rPr>
              <w:t>Gurry</w:t>
            </w:r>
          </w:p>
        </w:tc>
        <w:tc>
          <w:tcPr>
            <w:tcW w:w="2832" w:type="dxa"/>
          </w:tcPr>
          <w:p w14:paraId="2992D20C" w14:textId="23F41F9B" w:rsidR="00F73EA4" w:rsidRPr="00196681" w:rsidRDefault="00002FFC" w:rsidP="006A4F41">
            <w:pPr>
              <w:pStyle w:val="VCAAtablecondensed"/>
            </w:pPr>
            <w:r w:rsidRPr="00002FFC">
              <w:rPr>
                <w:noProof/>
              </w:rPr>
              <w:t>Emmanuel College</w:t>
            </w:r>
            <w:r>
              <w:rPr>
                <w:noProof/>
              </w:rPr>
              <w:t xml:space="preserve">, </w:t>
            </w:r>
            <w:r w:rsidRPr="00002FFC">
              <w:rPr>
                <w:noProof/>
              </w:rPr>
              <w:t>Warrnambool</w:t>
            </w:r>
            <w:r>
              <w:rPr>
                <w:noProof/>
              </w:rPr>
              <w:t>/</w:t>
            </w:r>
            <w:r>
              <w:t xml:space="preserve"> </w:t>
            </w:r>
            <w:r w:rsidRPr="00002FFC">
              <w:rPr>
                <w:noProof/>
              </w:rPr>
              <w:t>Warrnambool College, Warrnambool</w:t>
            </w:r>
          </w:p>
        </w:tc>
        <w:tc>
          <w:tcPr>
            <w:tcW w:w="1985" w:type="dxa"/>
          </w:tcPr>
          <w:p w14:paraId="0090F05A" w14:textId="77777777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VCE VET Music Industry (Performance)</w:t>
            </w:r>
          </w:p>
        </w:tc>
        <w:tc>
          <w:tcPr>
            <w:tcW w:w="2409" w:type="dxa"/>
          </w:tcPr>
          <w:p w14:paraId="536165F1" w14:textId="676D5499" w:rsidR="00F73EA4" w:rsidRPr="00196681" w:rsidRDefault="00217F9B" w:rsidP="006A4F41">
            <w:pPr>
              <w:pStyle w:val="VCAAtablecondensed"/>
            </w:pPr>
            <w:r w:rsidRPr="00217F9B">
              <w:rPr>
                <w:noProof/>
              </w:rPr>
              <w:t>guitar - contemporary popular</w:t>
            </w:r>
          </w:p>
        </w:tc>
      </w:tr>
      <w:tr w:rsidR="00F73EA4" w:rsidRPr="00196681" w14:paraId="4D4083AD" w14:textId="77777777" w:rsidTr="00DD3827">
        <w:trPr>
          <w:trHeight w:val="720"/>
        </w:trPr>
        <w:tc>
          <w:tcPr>
            <w:tcW w:w="2408" w:type="dxa"/>
          </w:tcPr>
          <w:p w14:paraId="794B7076" w14:textId="77777777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Holly</w:t>
            </w:r>
            <w:r>
              <w:t xml:space="preserve"> </w:t>
            </w:r>
            <w:r w:rsidRPr="00D50071">
              <w:rPr>
                <w:noProof/>
              </w:rPr>
              <w:t>Sweeeney</w:t>
            </w:r>
          </w:p>
        </w:tc>
        <w:tc>
          <w:tcPr>
            <w:tcW w:w="2832" w:type="dxa"/>
          </w:tcPr>
          <w:p w14:paraId="5E266849" w14:textId="3FEDC4F3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Peninsula Grammar</w:t>
            </w:r>
            <w:r w:rsidR="00002FFC">
              <w:rPr>
                <w:noProof/>
              </w:rPr>
              <w:t xml:space="preserve">, </w:t>
            </w:r>
            <w:r w:rsidR="00002FFC" w:rsidRPr="00002FFC">
              <w:rPr>
                <w:noProof/>
              </w:rPr>
              <w:t>Mount Eliza</w:t>
            </w:r>
          </w:p>
        </w:tc>
        <w:tc>
          <w:tcPr>
            <w:tcW w:w="1985" w:type="dxa"/>
          </w:tcPr>
          <w:p w14:paraId="027B9775" w14:textId="77777777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VCE Music Performance</w:t>
            </w:r>
          </w:p>
        </w:tc>
        <w:tc>
          <w:tcPr>
            <w:tcW w:w="2409" w:type="dxa"/>
          </w:tcPr>
          <w:p w14:paraId="5A6E1C4C" w14:textId="25C905FB" w:rsidR="00F73EA4" w:rsidRPr="00196681" w:rsidRDefault="00FF6EFB" w:rsidP="006A4F41">
            <w:pPr>
              <w:pStyle w:val="VCAAtablecondensed"/>
            </w:pPr>
            <w:r w:rsidRPr="00D50071">
              <w:rPr>
                <w:noProof/>
              </w:rPr>
              <w:t>piano</w:t>
            </w:r>
            <w:r>
              <w:rPr>
                <w:noProof/>
              </w:rPr>
              <w:t>forte</w:t>
            </w:r>
          </w:p>
        </w:tc>
      </w:tr>
      <w:tr w:rsidR="00F73EA4" w:rsidRPr="00196681" w14:paraId="7D49C801" w14:textId="77777777" w:rsidTr="00DD3827">
        <w:trPr>
          <w:trHeight w:val="720"/>
        </w:trPr>
        <w:tc>
          <w:tcPr>
            <w:tcW w:w="2408" w:type="dxa"/>
          </w:tcPr>
          <w:p w14:paraId="3F085C30" w14:textId="77777777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Miro</w:t>
            </w:r>
            <w:r>
              <w:t xml:space="preserve"> </w:t>
            </w:r>
            <w:r w:rsidRPr="00D50071">
              <w:rPr>
                <w:noProof/>
              </w:rPr>
              <w:t>Lauritz</w:t>
            </w:r>
          </w:p>
        </w:tc>
        <w:tc>
          <w:tcPr>
            <w:tcW w:w="2832" w:type="dxa"/>
          </w:tcPr>
          <w:p w14:paraId="3EC57D32" w14:textId="1EA8E01D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Victorian College of the Arts Secondary School</w:t>
            </w:r>
            <w:r w:rsidR="00002FFC">
              <w:rPr>
                <w:noProof/>
              </w:rPr>
              <w:t xml:space="preserve">, </w:t>
            </w:r>
            <w:r w:rsidR="00002FFC" w:rsidRPr="00002FFC">
              <w:rPr>
                <w:noProof/>
              </w:rPr>
              <w:t>Southbank</w:t>
            </w:r>
          </w:p>
        </w:tc>
        <w:tc>
          <w:tcPr>
            <w:tcW w:w="1985" w:type="dxa"/>
          </w:tcPr>
          <w:p w14:paraId="3960C640" w14:textId="77777777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VCE Music Investigation</w:t>
            </w:r>
          </w:p>
        </w:tc>
        <w:tc>
          <w:tcPr>
            <w:tcW w:w="2409" w:type="dxa"/>
          </w:tcPr>
          <w:p w14:paraId="50A24BFB" w14:textId="2265CBE6" w:rsidR="00F73EA4" w:rsidRPr="00196681" w:rsidRDefault="00FF6EFB" w:rsidP="006A4F41">
            <w:pPr>
              <w:pStyle w:val="VCAAtablecondensed"/>
            </w:pPr>
            <w:r w:rsidRPr="00D50071">
              <w:rPr>
                <w:noProof/>
              </w:rPr>
              <w:t>vibraphone</w:t>
            </w:r>
          </w:p>
        </w:tc>
      </w:tr>
      <w:tr w:rsidR="00F73EA4" w:rsidRPr="00196681" w14:paraId="20D6FA41" w14:textId="77777777" w:rsidTr="00DD3827">
        <w:trPr>
          <w:trHeight w:val="720"/>
        </w:trPr>
        <w:tc>
          <w:tcPr>
            <w:tcW w:w="2408" w:type="dxa"/>
          </w:tcPr>
          <w:p w14:paraId="128AB6D1" w14:textId="77777777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Natasha</w:t>
            </w:r>
            <w:r>
              <w:t xml:space="preserve"> </w:t>
            </w:r>
            <w:r w:rsidRPr="00D50071">
              <w:rPr>
                <w:noProof/>
              </w:rPr>
              <w:t>Looi</w:t>
            </w:r>
          </w:p>
        </w:tc>
        <w:tc>
          <w:tcPr>
            <w:tcW w:w="2832" w:type="dxa"/>
          </w:tcPr>
          <w:p w14:paraId="6E942B7E" w14:textId="6AE570FC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Strathcona Baptist Girls Grammar School</w:t>
            </w:r>
            <w:r w:rsidR="00002FFC">
              <w:rPr>
                <w:noProof/>
              </w:rPr>
              <w:t xml:space="preserve">, </w:t>
            </w:r>
            <w:r w:rsidR="00002FFC" w:rsidRPr="00002FFC">
              <w:rPr>
                <w:noProof/>
              </w:rPr>
              <w:t>Canterbury</w:t>
            </w:r>
          </w:p>
        </w:tc>
        <w:tc>
          <w:tcPr>
            <w:tcW w:w="1985" w:type="dxa"/>
          </w:tcPr>
          <w:p w14:paraId="45556A1F" w14:textId="77777777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VCE Music Performance</w:t>
            </w:r>
          </w:p>
        </w:tc>
        <w:tc>
          <w:tcPr>
            <w:tcW w:w="2409" w:type="dxa"/>
          </w:tcPr>
          <w:p w14:paraId="78D51015" w14:textId="19BFC22F" w:rsidR="00F73EA4" w:rsidRPr="00196681" w:rsidRDefault="00FF6EFB" w:rsidP="006A4F41">
            <w:pPr>
              <w:pStyle w:val="VCAAtablecondensed"/>
            </w:pPr>
            <w:r w:rsidRPr="00D50071">
              <w:rPr>
                <w:noProof/>
              </w:rPr>
              <w:t>viola</w:t>
            </w:r>
          </w:p>
        </w:tc>
      </w:tr>
      <w:tr w:rsidR="00F73EA4" w:rsidRPr="00196681" w14:paraId="660BE532" w14:textId="77777777" w:rsidTr="00DD3827">
        <w:trPr>
          <w:trHeight w:val="720"/>
        </w:trPr>
        <w:tc>
          <w:tcPr>
            <w:tcW w:w="2408" w:type="dxa"/>
          </w:tcPr>
          <w:p w14:paraId="724B5691" w14:textId="77777777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Lachlan</w:t>
            </w:r>
            <w:r>
              <w:t xml:space="preserve"> </w:t>
            </w:r>
            <w:r w:rsidRPr="00D50071">
              <w:rPr>
                <w:noProof/>
              </w:rPr>
              <w:t>Oliver</w:t>
            </w:r>
          </w:p>
        </w:tc>
        <w:tc>
          <w:tcPr>
            <w:tcW w:w="2832" w:type="dxa"/>
          </w:tcPr>
          <w:p w14:paraId="4F44F967" w14:textId="7CB65753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The Hamilton and Alexandra College</w:t>
            </w:r>
            <w:r w:rsidR="00002FFC">
              <w:rPr>
                <w:noProof/>
              </w:rPr>
              <w:t xml:space="preserve">, </w:t>
            </w:r>
            <w:r w:rsidR="00002FFC" w:rsidRPr="00002FFC">
              <w:rPr>
                <w:noProof/>
              </w:rPr>
              <w:t>Hamilton</w:t>
            </w:r>
          </w:p>
        </w:tc>
        <w:tc>
          <w:tcPr>
            <w:tcW w:w="1985" w:type="dxa"/>
          </w:tcPr>
          <w:p w14:paraId="2420C0A8" w14:textId="77777777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VCE Music Performance</w:t>
            </w:r>
          </w:p>
        </w:tc>
        <w:tc>
          <w:tcPr>
            <w:tcW w:w="2409" w:type="dxa"/>
          </w:tcPr>
          <w:p w14:paraId="178BB783" w14:textId="6F9D3F79" w:rsidR="00F73EA4" w:rsidRPr="00196681" w:rsidRDefault="00217F9B" w:rsidP="006A4F41">
            <w:pPr>
              <w:pStyle w:val="VCAAtablecondensed"/>
            </w:pPr>
            <w:r>
              <w:rPr>
                <w:noProof/>
              </w:rPr>
              <w:t xml:space="preserve">contemporary </w:t>
            </w:r>
            <w:r w:rsidR="00FF6EFB" w:rsidRPr="00D50071">
              <w:rPr>
                <w:noProof/>
              </w:rPr>
              <w:t>double bass</w:t>
            </w:r>
          </w:p>
        </w:tc>
      </w:tr>
      <w:tr w:rsidR="00F73EA4" w:rsidRPr="00196681" w14:paraId="6E922E66" w14:textId="77777777" w:rsidTr="00DD3827">
        <w:trPr>
          <w:trHeight w:val="720"/>
        </w:trPr>
        <w:tc>
          <w:tcPr>
            <w:tcW w:w="2408" w:type="dxa"/>
          </w:tcPr>
          <w:p w14:paraId="71648960" w14:textId="77777777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Corey</w:t>
            </w:r>
            <w:r>
              <w:t xml:space="preserve"> </w:t>
            </w:r>
            <w:r w:rsidRPr="00D50071">
              <w:rPr>
                <w:noProof/>
              </w:rPr>
              <w:t>Shipton</w:t>
            </w:r>
          </w:p>
        </w:tc>
        <w:tc>
          <w:tcPr>
            <w:tcW w:w="2832" w:type="dxa"/>
          </w:tcPr>
          <w:p w14:paraId="38F71C64" w14:textId="2300EC07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Koo Wee Rup Secondary College</w:t>
            </w:r>
            <w:r w:rsidR="00002FFC">
              <w:rPr>
                <w:noProof/>
              </w:rPr>
              <w:t xml:space="preserve">, </w:t>
            </w:r>
            <w:r w:rsidR="00002FFC" w:rsidRPr="00002FFC">
              <w:rPr>
                <w:noProof/>
              </w:rPr>
              <w:t>Koo Wee Rup</w:t>
            </w:r>
          </w:p>
        </w:tc>
        <w:tc>
          <w:tcPr>
            <w:tcW w:w="1985" w:type="dxa"/>
          </w:tcPr>
          <w:p w14:paraId="7B08ED2F" w14:textId="77777777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VCE VET Music Industry (Performance)</w:t>
            </w:r>
          </w:p>
        </w:tc>
        <w:tc>
          <w:tcPr>
            <w:tcW w:w="2409" w:type="dxa"/>
          </w:tcPr>
          <w:p w14:paraId="20802182" w14:textId="5BE363F0" w:rsidR="00F73EA4" w:rsidRPr="00196681" w:rsidRDefault="00217F9B" w:rsidP="006A4F41">
            <w:pPr>
              <w:pStyle w:val="VCAAtablecondensed"/>
            </w:pPr>
            <w:r w:rsidRPr="00D50071">
              <w:rPr>
                <w:noProof/>
              </w:rPr>
              <w:t>T</w:t>
            </w:r>
            <w:r w:rsidR="00FF6EFB" w:rsidRPr="00D50071">
              <w:rPr>
                <w:noProof/>
              </w:rPr>
              <w:t>uba</w:t>
            </w:r>
            <w:r>
              <w:rPr>
                <w:noProof/>
              </w:rPr>
              <w:t>, vocals</w:t>
            </w:r>
          </w:p>
        </w:tc>
      </w:tr>
      <w:tr w:rsidR="00F73EA4" w:rsidRPr="00196681" w14:paraId="1E5F0D93" w14:textId="77777777" w:rsidTr="00DD3827">
        <w:trPr>
          <w:trHeight w:val="720"/>
        </w:trPr>
        <w:tc>
          <w:tcPr>
            <w:tcW w:w="2408" w:type="dxa"/>
          </w:tcPr>
          <w:p w14:paraId="790AE567" w14:textId="77777777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Brian</w:t>
            </w:r>
            <w:r>
              <w:t xml:space="preserve"> </w:t>
            </w:r>
            <w:r w:rsidRPr="00D50071">
              <w:rPr>
                <w:noProof/>
              </w:rPr>
              <w:t>Dela Rosa</w:t>
            </w:r>
          </w:p>
        </w:tc>
        <w:tc>
          <w:tcPr>
            <w:tcW w:w="2832" w:type="dxa"/>
          </w:tcPr>
          <w:p w14:paraId="320FA56B" w14:textId="53FB4C44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Vermont Secondary College</w:t>
            </w:r>
            <w:r w:rsidR="00002FFC">
              <w:rPr>
                <w:noProof/>
              </w:rPr>
              <w:t xml:space="preserve">, </w:t>
            </w:r>
            <w:r w:rsidR="00002FFC" w:rsidRPr="00002FFC">
              <w:rPr>
                <w:noProof/>
              </w:rPr>
              <w:t>Vermont</w:t>
            </w:r>
          </w:p>
        </w:tc>
        <w:tc>
          <w:tcPr>
            <w:tcW w:w="1985" w:type="dxa"/>
          </w:tcPr>
          <w:p w14:paraId="1D49BD3C" w14:textId="77777777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VCE Music Performance</w:t>
            </w:r>
          </w:p>
        </w:tc>
        <w:tc>
          <w:tcPr>
            <w:tcW w:w="2409" w:type="dxa"/>
          </w:tcPr>
          <w:p w14:paraId="30ED6597" w14:textId="6204F76D" w:rsidR="00F73EA4" w:rsidRPr="00196681" w:rsidRDefault="00217F9B" w:rsidP="006A4F41">
            <w:pPr>
              <w:pStyle w:val="VCAAtablecondensed"/>
            </w:pPr>
            <w:r w:rsidRPr="00217F9B">
              <w:rPr>
                <w:noProof/>
              </w:rPr>
              <w:t>guitar - contemporary popular</w:t>
            </w:r>
          </w:p>
        </w:tc>
      </w:tr>
      <w:tr w:rsidR="00F73EA4" w:rsidRPr="00196681" w14:paraId="13F5107C" w14:textId="77777777" w:rsidTr="00DD3827">
        <w:trPr>
          <w:trHeight w:val="720"/>
        </w:trPr>
        <w:tc>
          <w:tcPr>
            <w:tcW w:w="2408" w:type="dxa"/>
          </w:tcPr>
          <w:p w14:paraId="3F989153" w14:textId="77777777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Isabella</w:t>
            </w:r>
            <w:r>
              <w:t xml:space="preserve"> </w:t>
            </w:r>
            <w:r w:rsidRPr="00D50071">
              <w:rPr>
                <w:noProof/>
              </w:rPr>
              <w:t>Yoseski</w:t>
            </w:r>
          </w:p>
        </w:tc>
        <w:tc>
          <w:tcPr>
            <w:tcW w:w="2832" w:type="dxa"/>
          </w:tcPr>
          <w:p w14:paraId="5B0BFD95" w14:textId="7394F872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Westbourne Grammar School</w:t>
            </w:r>
            <w:r w:rsidR="00002FFC">
              <w:rPr>
                <w:noProof/>
              </w:rPr>
              <w:t xml:space="preserve">, </w:t>
            </w:r>
            <w:r w:rsidR="00002FFC" w:rsidRPr="00002FFC">
              <w:rPr>
                <w:noProof/>
              </w:rPr>
              <w:t>Truganina</w:t>
            </w:r>
          </w:p>
        </w:tc>
        <w:tc>
          <w:tcPr>
            <w:tcW w:w="1985" w:type="dxa"/>
          </w:tcPr>
          <w:p w14:paraId="760C3490" w14:textId="77777777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VCE Music Performance</w:t>
            </w:r>
          </w:p>
        </w:tc>
        <w:tc>
          <w:tcPr>
            <w:tcW w:w="2409" w:type="dxa"/>
          </w:tcPr>
          <w:p w14:paraId="4D4966AE" w14:textId="350C242D" w:rsidR="00F73EA4" w:rsidRPr="00196681" w:rsidRDefault="00217F9B" w:rsidP="006A4F41">
            <w:pPr>
              <w:pStyle w:val="VCAAtablecondensed"/>
            </w:pPr>
            <w:r w:rsidRPr="00217F9B">
              <w:rPr>
                <w:noProof/>
              </w:rPr>
              <w:t>voice - contemporary popular</w:t>
            </w:r>
          </w:p>
        </w:tc>
      </w:tr>
      <w:tr w:rsidR="00F73EA4" w:rsidRPr="00196681" w14:paraId="119AAB49" w14:textId="77777777" w:rsidTr="00DD3827">
        <w:trPr>
          <w:trHeight w:val="720"/>
        </w:trPr>
        <w:tc>
          <w:tcPr>
            <w:tcW w:w="2408" w:type="dxa"/>
          </w:tcPr>
          <w:p w14:paraId="3B860E68" w14:textId="77777777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Marcus</w:t>
            </w:r>
            <w:r>
              <w:t xml:space="preserve"> </w:t>
            </w:r>
            <w:r w:rsidRPr="00D50071">
              <w:rPr>
                <w:noProof/>
              </w:rPr>
              <w:t>Govan</w:t>
            </w:r>
          </w:p>
        </w:tc>
        <w:tc>
          <w:tcPr>
            <w:tcW w:w="2832" w:type="dxa"/>
          </w:tcPr>
          <w:p w14:paraId="20E38FD0" w14:textId="376FE8BA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Ballarat Grammar</w:t>
            </w:r>
            <w:r w:rsidR="00002FFC">
              <w:rPr>
                <w:noProof/>
              </w:rPr>
              <w:t xml:space="preserve">, </w:t>
            </w:r>
            <w:r w:rsidR="00002FFC" w:rsidRPr="00002FFC">
              <w:rPr>
                <w:noProof/>
              </w:rPr>
              <w:t>Wendouree</w:t>
            </w:r>
          </w:p>
        </w:tc>
        <w:tc>
          <w:tcPr>
            <w:tcW w:w="1985" w:type="dxa"/>
          </w:tcPr>
          <w:p w14:paraId="5510E4D8" w14:textId="77777777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VCE Music Performance</w:t>
            </w:r>
          </w:p>
        </w:tc>
        <w:tc>
          <w:tcPr>
            <w:tcW w:w="2409" w:type="dxa"/>
          </w:tcPr>
          <w:p w14:paraId="04281AD9" w14:textId="114E6538" w:rsidR="00F73EA4" w:rsidRPr="00196681" w:rsidRDefault="00FF6EFB" w:rsidP="006A4F41">
            <w:pPr>
              <w:pStyle w:val="VCAAtablecondensed"/>
            </w:pPr>
            <w:r w:rsidRPr="00D50071">
              <w:rPr>
                <w:noProof/>
              </w:rPr>
              <w:t>marimba</w:t>
            </w:r>
          </w:p>
        </w:tc>
      </w:tr>
      <w:tr w:rsidR="00F73EA4" w:rsidRPr="00196681" w14:paraId="190DDDB6" w14:textId="77777777" w:rsidTr="00DD3827">
        <w:trPr>
          <w:trHeight w:val="720"/>
        </w:trPr>
        <w:tc>
          <w:tcPr>
            <w:tcW w:w="2408" w:type="dxa"/>
          </w:tcPr>
          <w:p w14:paraId="75A9C8B0" w14:textId="77777777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Leea</w:t>
            </w:r>
            <w:r>
              <w:t xml:space="preserve"> </w:t>
            </w:r>
            <w:r w:rsidRPr="00D50071">
              <w:rPr>
                <w:noProof/>
              </w:rPr>
              <w:t>Nanos</w:t>
            </w:r>
          </w:p>
        </w:tc>
        <w:tc>
          <w:tcPr>
            <w:tcW w:w="2832" w:type="dxa"/>
          </w:tcPr>
          <w:p w14:paraId="0D84F87C" w14:textId="114EFEA2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Catholic Ladies College</w:t>
            </w:r>
            <w:r w:rsidR="00002FFC">
              <w:rPr>
                <w:noProof/>
              </w:rPr>
              <w:t xml:space="preserve">, </w:t>
            </w:r>
            <w:r w:rsidR="00002FFC" w:rsidRPr="00002FFC">
              <w:rPr>
                <w:noProof/>
              </w:rPr>
              <w:t>Eltham</w:t>
            </w:r>
          </w:p>
        </w:tc>
        <w:tc>
          <w:tcPr>
            <w:tcW w:w="1985" w:type="dxa"/>
          </w:tcPr>
          <w:p w14:paraId="413D59EE" w14:textId="77777777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VCE VET Music Industry (Performance)</w:t>
            </w:r>
          </w:p>
        </w:tc>
        <w:tc>
          <w:tcPr>
            <w:tcW w:w="2409" w:type="dxa"/>
          </w:tcPr>
          <w:p w14:paraId="69AFD1BB" w14:textId="2DD4A871" w:rsidR="00F73EA4" w:rsidRPr="00196681" w:rsidRDefault="00217F9B" w:rsidP="006A4F41">
            <w:pPr>
              <w:pStyle w:val="VCAAtablecondensed"/>
            </w:pPr>
            <w:r w:rsidRPr="00217F9B">
              <w:rPr>
                <w:noProof/>
              </w:rPr>
              <w:t>voice - contemporary popular</w:t>
            </w:r>
          </w:p>
        </w:tc>
      </w:tr>
      <w:tr w:rsidR="00F73EA4" w:rsidRPr="00196681" w14:paraId="105F012B" w14:textId="77777777" w:rsidTr="00DD3827">
        <w:trPr>
          <w:trHeight w:val="720"/>
        </w:trPr>
        <w:tc>
          <w:tcPr>
            <w:tcW w:w="2408" w:type="dxa"/>
          </w:tcPr>
          <w:p w14:paraId="43FF3C60" w14:textId="77777777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Phoebe</w:t>
            </w:r>
            <w:r>
              <w:t xml:space="preserve"> </w:t>
            </w:r>
            <w:r w:rsidRPr="00D50071">
              <w:rPr>
                <w:noProof/>
              </w:rPr>
              <w:t>Clark</w:t>
            </w:r>
          </w:p>
        </w:tc>
        <w:tc>
          <w:tcPr>
            <w:tcW w:w="2832" w:type="dxa"/>
          </w:tcPr>
          <w:p w14:paraId="31BBFDA0" w14:textId="27D7D4D0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Star of the Sea College</w:t>
            </w:r>
            <w:r w:rsidR="00002FFC">
              <w:rPr>
                <w:noProof/>
              </w:rPr>
              <w:t xml:space="preserve">, </w:t>
            </w:r>
            <w:r w:rsidR="00002FFC" w:rsidRPr="00002FFC">
              <w:rPr>
                <w:noProof/>
              </w:rPr>
              <w:t>Brighton</w:t>
            </w:r>
          </w:p>
        </w:tc>
        <w:tc>
          <w:tcPr>
            <w:tcW w:w="1985" w:type="dxa"/>
          </w:tcPr>
          <w:p w14:paraId="13FDB94C" w14:textId="77777777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VCE Music Performance</w:t>
            </w:r>
          </w:p>
        </w:tc>
        <w:tc>
          <w:tcPr>
            <w:tcW w:w="2409" w:type="dxa"/>
          </w:tcPr>
          <w:p w14:paraId="07BA47BE" w14:textId="325650D4" w:rsidR="00F73EA4" w:rsidRPr="00196681" w:rsidRDefault="00FF6EFB" w:rsidP="006A4F41">
            <w:pPr>
              <w:pStyle w:val="VCAAtablecondensed"/>
            </w:pPr>
            <w:r w:rsidRPr="00D50071">
              <w:rPr>
                <w:noProof/>
              </w:rPr>
              <w:t>electric bass</w:t>
            </w:r>
          </w:p>
        </w:tc>
      </w:tr>
      <w:tr w:rsidR="00F73EA4" w:rsidRPr="00196681" w14:paraId="7790CD6F" w14:textId="77777777" w:rsidTr="00DD3827">
        <w:trPr>
          <w:trHeight w:val="720"/>
        </w:trPr>
        <w:tc>
          <w:tcPr>
            <w:tcW w:w="2408" w:type="dxa"/>
          </w:tcPr>
          <w:p w14:paraId="27BC8A7E" w14:textId="77777777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Hannah</w:t>
            </w:r>
            <w:r>
              <w:t xml:space="preserve"> </w:t>
            </w:r>
            <w:r w:rsidRPr="00D50071">
              <w:rPr>
                <w:noProof/>
              </w:rPr>
              <w:t>Chin</w:t>
            </w:r>
          </w:p>
        </w:tc>
        <w:tc>
          <w:tcPr>
            <w:tcW w:w="2832" w:type="dxa"/>
          </w:tcPr>
          <w:p w14:paraId="0719BC46" w14:textId="6C8857E5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MacRobertson Girls High School</w:t>
            </w:r>
            <w:r w:rsidR="00002FFC">
              <w:rPr>
                <w:noProof/>
              </w:rPr>
              <w:t xml:space="preserve">, </w:t>
            </w:r>
            <w:r w:rsidR="00002FFC" w:rsidRPr="00002FFC">
              <w:rPr>
                <w:noProof/>
              </w:rPr>
              <w:t>Melbourne</w:t>
            </w:r>
          </w:p>
        </w:tc>
        <w:tc>
          <w:tcPr>
            <w:tcW w:w="1985" w:type="dxa"/>
          </w:tcPr>
          <w:p w14:paraId="01587B43" w14:textId="77777777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VCE Music Performance</w:t>
            </w:r>
          </w:p>
        </w:tc>
        <w:tc>
          <w:tcPr>
            <w:tcW w:w="2409" w:type="dxa"/>
          </w:tcPr>
          <w:p w14:paraId="3A7D64CD" w14:textId="05CEDA36" w:rsidR="00F73EA4" w:rsidRPr="00196681" w:rsidRDefault="00FF6EFB" w:rsidP="006A4F41">
            <w:pPr>
              <w:pStyle w:val="VCAAtablecondensed"/>
            </w:pPr>
            <w:r w:rsidRPr="00D50071">
              <w:rPr>
                <w:noProof/>
              </w:rPr>
              <w:t>drumkit</w:t>
            </w:r>
          </w:p>
        </w:tc>
      </w:tr>
      <w:tr w:rsidR="005A6C11" w:rsidRPr="00060FC5" w14:paraId="50EBB023" w14:textId="77777777" w:rsidTr="005A6C11">
        <w:trPr>
          <w:trHeight w:val="1174"/>
        </w:trPr>
        <w:tc>
          <w:tcPr>
            <w:tcW w:w="2408" w:type="dxa"/>
          </w:tcPr>
          <w:p w14:paraId="06C2396B" w14:textId="77777777" w:rsidR="005A6C11" w:rsidRPr="00060FC5" w:rsidRDefault="005A6C11" w:rsidP="00060FC5">
            <w:pPr>
              <w:pStyle w:val="VCAAtablecondensed"/>
              <w:rPr>
                <w:noProof/>
              </w:rPr>
            </w:pPr>
            <w:r w:rsidRPr="00060FC5">
              <w:rPr>
                <w:noProof/>
              </w:rPr>
              <w:t xml:space="preserve">Oscar Moore </w:t>
            </w:r>
          </w:p>
        </w:tc>
        <w:tc>
          <w:tcPr>
            <w:tcW w:w="2832" w:type="dxa"/>
          </w:tcPr>
          <w:p w14:paraId="71B8987E" w14:textId="77777777" w:rsidR="005A6C11" w:rsidRPr="00060FC5" w:rsidRDefault="005A6C11" w:rsidP="00060FC5">
            <w:pPr>
              <w:pStyle w:val="VCAAtablecondensed"/>
              <w:rPr>
                <w:noProof/>
              </w:rPr>
            </w:pPr>
            <w:r w:rsidRPr="00060FC5">
              <w:rPr>
                <w:noProof/>
              </w:rPr>
              <w:t>Victorian College of the Arts Secondary School, Southbank</w:t>
            </w:r>
          </w:p>
        </w:tc>
        <w:tc>
          <w:tcPr>
            <w:tcW w:w="1985" w:type="dxa"/>
          </w:tcPr>
          <w:p w14:paraId="51BF15B4" w14:textId="77777777" w:rsidR="005A6C11" w:rsidRPr="00060FC5" w:rsidRDefault="005A6C11" w:rsidP="00060FC5">
            <w:pPr>
              <w:pStyle w:val="VCAAtablecondensed"/>
              <w:rPr>
                <w:noProof/>
              </w:rPr>
            </w:pPr>
            <w:r w:rsidRPr="00060FC5">
              <w:rPr>
                <w:noProof/>
              </w:rPr>
              <w:t>VCE Music Investigation</w:t>
            </w:r>
          </w:p>
        </w:tc>
        <w:tc>
          <w:tcPr>
            <w:tcW w:w="2409" w:type="dxa"/>
          </w:tcPr>
          <w:p w14:paraId="2AB08504" w14:textId="77724FD7" w:rsidR="005A6C11" w:rsidRPr="00060FC5" w:rsidRDefault="005A6C11" w:rsidP="00060FC5">
            <w:pPr>
              <w:pStyle w:val="VCAAtablecondensed"/>
              <w:rPr>
                <w:noProof/>
              </w:rPr>
            </w:pPr>
            <w:r w:rsidRPr="00060FC5">
              <w:rPr>
                <w:noProof/>
              </w:rPr>
              <w:t>trombone</w:t>
            </w:r>
          </w:p>
        </w:tc>
      </w:tr>
      <w:tr w:rsidR="00F73EA4" w:rsidRPr="00196681" w14:paraId="66D22FC9" w14:textId="77777777" w:rsidTr="00DD3827">
        <w:trPr>
          <w:trHeight w:val="720"/>
        </w:trPr>
        <w:tc>
          <w:tcPr>
            <w:tcW w:w="2408" w:type="dxa"/>
          </w:tcPr>
          <w:p w14:paraId="09261323" w14:textId="77777777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Hamish</w:t>
            </w:r>
            <w:r>
              <w:t xml:space="preserve"> </w:t>
            </w:r>
            <w:r w:rsidRPr="00D50071">
              <w:rPr>
                <w:noProof/>
              </w:rPr>
              <w:t>Wallace</w:t>
            </w:r>
          </w:p>
        </w:tc>
        <w:tc>
          <w:tcPr>
            <w:tcW w:w="2832" w:type="dxa"/>
          </w:tcPr>
          <w:p w14:paraId="14B8EA47" w14:textId="32FE8007" w:rsidR="00F73EA4" w:rsidRPr="00196681" w:rsidRDefault="00F73EA4" w:rsidP="00DD3827">
            <w:pPr>
              <w:pStyle w:val="VCAAtablecondensed"/>
              <w:tabs>
                <w:tab w:val="left" w:pos="1575"/>
              </w:tabs>
            </w:pPr>
            <w:r w:rsidRPr="00D50071">
              <w:rPr>
                <w:noProof/>
              </w:rPr>
              <w:t>Haileybury</w:t>
            </w:r>
            <w:r w:rsidR="00002FFC">
              <w:rPr>
                <w:noProof/>
              </w:rPr>
              <w:t xml:space="preserve">, </w:t>
            </w:r>
            <w:r w:rsidR="00002FFC" w:rsidRPr="00002FFC">
              <w:rPr>
                <w:noProof/>
              </w:rPr>
              <w:t>Keysborough</w:t>
            </w:r>
          </w:p>
        </w:tc>
        <w:tc>
          <w:tcPr>
            <w:tcW w:w="1985" w:type="dxa"/>
          </w:tcPr>
          <w:p w14:paraId="150060FD" w14:textId="77777777" w:rsidR="00F73EA4" w:rsidRPr="00196681" w:rsidRDefault="00F73EA4" w:rsidP="006A4F41">
            <w:pPr>
              <w:pStyle w:val="VCAAtablecondensed"/>
            </w:pPr>
            <w:r w:rsidRPr="00D50071">
              <w:rPr>
                <w:noProof/>
              </w:rPr>
              <w:t>VCE Music Investigation</w:t>
            </w:r>
          </w:p>
        </w:tc>
        <w:tc>
          <w:tcPr>
            <w:tcW w:w="2409" w:type="dxa"/>
          </w:tcPr>
          <w:p w14:paraId="4A95906B" w14:textId="52D1ECD8" w:rsidR="00F73EA4" w:rsidRPr="00196681" w:rsidRDefault="00FF6EFB" w:rsidP="006A4F41">
            <w:pPr>
              <w:pStyle w:val="VCAAtablecondensed"/>
            </w:pPr>
            <w:r w:rsidRPr="00D50071">
              <w:rPr>
                <w:noProof/>
              </w:rPr>
              <w:t>highland snare drum</w:t>
            </w:r>
            <w:r w:rsidR="00217F9B">
              <w:rPr>
                <w:noProof/>
              </w:rPr>
              <w:t>*</w:t>
            </w:r>
          </w:p>
        </w:tc>
      </w:tr>
    </w:tbl>
    <w:p w14:paraId="05CDFA2F" w14:textId="77777777" w:rsidR="00ED5D7B" w:rsidRDefault="00ED5D7B" w:rsidP="00ED5D7B">
      <w:pPr>
        <w:pStyle w:val="VCAAtablecondensed"/>
        <w:spacing w:before="160"/>
        <w:jc w:val="right"/>
        <w:rPr>
          <w:noProof/>
        </w:rPr>
      </w:pPr>
      <w:r>
        <w:rPr>
          <w:noProof/>
          <w:color w:val="000000" w:themeColor="text1"/>
        </w:rPr>
        <w:t>*</w:t>
      </w:r>
      <w:r w:rsidRPr="00C14801">
        <w:rPr>
          <w:noProof/>
          <w:color w:val="000000" w:themeColor="text1"/>
        </w:rPr>
        <w:t>Approved alt</w:t>
      </w:r>
      <w:r>
        <w:rPr>
          <w:noProof/>
          <w:color w:val="000000" w:themeColor="text1"/>
        </w:rPr>
        <w:t>ernative</w:t>
      </w:r>
      <w:r w:rsidRPr="00C14801">
        <w:rPr>
          <w:noProof/>
          <w:color w:val="000000" w:themeColor="text1"/>
        </w:rPr>
        <w:t xml:space="preserve"> inst</w:t>
      </w:r>
      <w:r>
        <w:rPr>
          <w:noProof/>
          <w:color w:val="000000" w:themeColor="text1"/>
        </w:rPr>
        <w:t>rument</w:t>
      </w:r>
    </w:p>
    <w:p w14:paraId="5364D85B" w14:textId="68826E66" w:rsidR="00FE1C05" w:rsidRDefault="00FE1C05">
      <w:pPr>
        <w:rPr>
          <w:rFonts w:ascii="Arial" w:hAnsi="Arial" w:cs="Arial"/>
          <w:b/>
          <w:color w:val="0F7EB4"/>
          <w:sz w:val="32"/>
          <w:szCs w:val="24"/>
        </w:rPr>
      </w:pPr>
    </w:p>
    <w:p w14:paraId="57ABAF6D" w14:textId="77777777" w:rsidR="00002FFC" w:rsidRDefault="00002FFC">
      <w:pPr>
        <w:rPr>
          <w:rFonts w:ascii="Arial" w:hAnsi="Arial" w:cs="Arial"/>
          <w:color w:val="0F7EB4"/>
          <w:sz w:val="32"/>
          <w:szCs w:val="24"/>
        </w:rPr>
      </w:pPr>
      <w:r>
        <w:br w:type="page"/>
      </w:r>
    </w:p>
    <w:p w14:paraId="288026D6" w14:textId="4A705B21" w:rsidR="00887A44" w:rsidRDefault="00086EDC" w:rsidP="00086EDC">
      <w:pPr>
        <w:pStyle w:val="VCAAHeading3"/>
      </w:pPr>
      <w:r w:rsidRPr="00412BEF">
        <w:rPr>
          <w:b/>
        </w:rPr>
        <w:lastRenderedPageBreak/>
        <w:t>6pm</w:t>
      </w:r>
      <w:r w:rsidRPr="00086EDC">
        <w:t xml:space="preserve"> Concert 3</w:t>
      </w:r>
      <w:r w:rsidR="00412BEF">
        <w:t>: Group Performances</w:t>
      </w:r>
    </w:p>
    <w:tbl>
      <w:tblPr>
        <w:tblStyle w:val="VCAATableClosed"/>
        <w:tblW w:w="0" w:type="auto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2263"/>
        <w:gridCol w:w="1381"/>
        <w:gridCol w:w="1955"/>
        <w:gridCol w:w="2619"/>
        <w:gridCol w:w="1411"/>
      </w:tblGrid>
      <w:tr w:rsidR="00412BEF" w:rsidRPr="00B13D3B" w14:paraId="38712856" w14:textId="77777777" w:rsidTr="00DD3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tcW w:w="2263" w:type="dxa"/>
            <w:vAlign w:val="center"/>
          </w:tcPr>
          <w:p w14:paraId="575E9A09" w14:textId="77777777" w:rsidR="00412BEF" w:rsidRPr="00B13D3B" w:rsidRDefault="00412BEF" w:rsidP="00DD3827">
            <w:pPr>
              <w:pStyle w:val="VCAAtablecondensedheading"/>
              <w:spacing w:before="0" w:after="0"/>
            </w:pPr>
            <w:r>
              <w:t>Names</w:t>
            </w:r>
          </w:p>
        </w:tc>
        <w:tc>
          <w:tcPr>
            <w:tcW w:w="1381" w:type="dxa"/>
          </w:tcPr>
          <w:p w14:paraId="6348313F" w14:textId="77777777" w:rsidR="00412BEF" w:rsidRDefault="00412BEF" w:rsidP="00DD3827">
            <w:pPr>
              <w:pStyle w:val="VCAAtablecondensedheading"/>
              <w:spacing w:before="0" w:after="0"/>
            </w:pPr>
            <w:r>
              <w:t>Instruments</w:t>
            </w:r>
          </w:p>
        </w:tc>
        <w:tc>
          <w:tcPr>
            <w:tcW w:w="1955" w:type="dxa"/>
            <w:vAlign w:val="center"/>
          </w:tcPr>
          <w:p w14:paraId="63961FE4" w14:textId="77777777" w:rsidR="00412BEF" w:rsidRPr="00B13D3B" w:rsidRDefault="00412BEF" w:rsidP="00DD3827">
            <w:pPr>
              <w:pStyle w:val="VCAAtablecondensedheading"/>
              <w:spacing w:before="0" w:after="0"/>
            </w:pPr>
            <w:r>
              <w:t xml:space="preserve">School </w:t>
            </w:r>
            <w:r w:rsidRPr="00876D29">
              <w:t xml:space="preserve"> </w:t>
            </w:r>
          </w:p>
        </w:tc>
        <w:tc>
          <w:tcPr>
            <w:tcW w:w="2619" w:type="dxa"/>
            <w:vAlign w:val="center"/>
          </w:tcPr>
          <w:p w14:paraId="11525E26" w14:textId="77777777" w:rsidR="00412BEF" w:rsidRPr="00B13D3B" w:rsidRDefault="00412BEF" w:rsidP="00DD3827">
            <w:pPr>
              <w:pStyle w:val="VCAAtablecondensedheading"/>
              <w:spacing w:before="0" w:after="0"/>
            </w:pPr>
            <w:r w:rsidRPr="00876D29">
              <w:t xml:space="preserve">Study </w:t>
            </w:r>
          </w:p>
        </w:tc>
        <w:tc>
          <w:tcPr>
            <w:tcW w:w="1411" w:type="dxa"/>
            <w:vAlign w:val="center"/>
          </w:tcPr>
          <w:p w14:paraId="1FF295FF" w14:textId="0E598C20" w:rsidR="00412BEF" w:rsidRPr="00B13D3B" w:rsidRDefault="00ED5D7B" w:rsidP="00DD3827">
            <w:pPr>
              <w:pStyle w:val="VCAAtablecondensedheading"/>
              <w:spacing w:before="0" w:after="0"/>
            </w:pPr>
            <w:r>
              <w:t>Style</w:t>
            </w:r>
          </w:p>
        </w:tc>
      </w:tr>
      <w:tr w:rsidR="00412BEF" w:rsidRPr="00AF0D8E" w14:paraId="44273EE5" w14:textId="77777777" w:rsidTr="00DD3827">
        <w:trPr>
          <w:trHeight w:val="1174"/>
        </w:trPr>
        <w:tc>
          <w:tcPr>
            <w:tcW w:w="2263" w:type="dxa"/>
          </w:tcPr>
          <w:p w14:paraId="682536C5" w14:textId="77777777" w:rsidR="00412BEF" w:rsidRPr="00ED58D9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 xml:space="preserve">Angelina McDonnell </w:t>
            </w:r>
          </w:p>
          <w:p w14:paraId="76B30100" w14:textId="77777777" w:rsidR="00412BEF" w:rsidRPr="00ED58D9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 xml:space="preserve">Macy Mather </w:t>
            </w:r>
          </w:p>
          <w:p w14:paraId="4C3A4A3F" w14:textId="77777777" w:rsidR="00412BEF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 xml:space="preserve">Maiya Shirakawa </w:t>
            </w:r>
          </w:p>
          <w:p w14:paraId="322D538C" w14:textId="77777777" w:rsidR="00412BEF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 xml:space="preserve">Nicolas Drohan </w:t>
            </w:r>
          </w:p>
          <w:p w14:paraId="733F266E" w14:textId="0D4A15E3" w:rsidR="00DD3827" w:rsidRPr="00AF0D8E" w:rsidRDefault="00DD3827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DD3827">
              <w:rPr>
                <w:rFonts w:cstheme="majorHAnsi"/>
                <w:noProof/>
                <w:szCs w:val="20"/>
              </w:rPr>
              <w:t xml:space="preserve">Corban Jury </w:t>
            </w:r>
          </w:p>
        </w:tc>
        <w:tc>
          <w:tcPr>
            <w:tcW w:w="1381" w:type="dxa"/>
          </w:tcPr>
          <w:p w14:paraId="58B2381B" w14:textId="333A014E" w:rsidR="00412BEF" w:rsidRDefault="00DD3827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>
              <w:rPr>
                <w:rFonts w:cstheme="majorHAnsi"/>
                <w:noProof/>
                <w:szCs w:val="20"/>
              </w:rPr>
              <w:t>v</w:t>
            </w:r>
            <w:r w:rsidR="00412BEF" w:rsidRPr="00ED58D9">
              <w:rPr>
                <w:rFonts w:cstheme="majorHAnsi"/>
                <w:noProof/>
                <w:szCs w:val="20"/>
              </w:rPr>
              <w:t>ocals</w:t>
            </w:r>
          </w:p>
          <w:p w14:paraId="23D7F990" w14:textId="5F09C3DB" w:rsidR="00DD3827" w:rsidRDefault="00DD3827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>
              <w:rPr>
                <w:rFonts w:cstheme="majorHAnsi"/>
                <w:noProof/>
                <w:szCs w:val="20"/>
              </w:rPr>
              <w:t>vocals</w:t>
            </w:r>
          </w:p>
          <w:p w14:paraId="71A3D9F0" w14:textId="77777777" w:rsidR="00412BEF" w:rsidRPr="00ED58D9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>electric bass</w:t>
            </w:r>
          </w:p>
          <w:p w14:paraId="171A422A" w14:textId="77777777" w:rsidR="00412BEF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>
              <w:rPr>
                <w:rFonts w:cstheme="majorHAnsi"/>
                <w:noProof/>
                <w:szCs w:val="20"/>
              </w:rPr>
              <w:t>drums</w:t>
            </w:r>
          </w:p>
          <w:p w14:paraId="35ECD156" w14:textId="2420D126" w:rsidR="00DD3827" w:rsidRPr="00AF0D8E" w:rsidRDefault="00DD3827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DD3827">
              <w:rPr>
                <w:rFonts w:cstheme="majorHAnsi"/>
                <w:noProof/>
                <w:szCs w:val="20"/>
              </w:rPr>
              <w:t>electric guitar</w:t>
            </w:r>
          </w:p>
        </w:tc>
        <w:tc>
          <w:tcPr>
            <w:tcW w:w="1955" w:type="dxa"/>
          </w:tcPr>
          <w:p w14:paraId="5927A18A" w14:textId="4DA9F32A" w:rsidR="00412BEF" w:rsidRPr="00AF0D8E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>Mount Clear College</w:t>
            </w:r>
            <w:r w:rsidR="00002FFC">
              <w:rPr>
                <w:rFonts w:cstheme="majorHAnsi"/>
                <w:noProof/>
                <w:szCs w:val="20"/>
              </w:rPr>
              <w:t xml:space="preserve">, </w:t>
            </w:r>
            <w:r w:rsidR="00002FFC" w:rsidRPr="00002FFC">
              <w:rPr>
                <w:rFonts w:cstheme="majorHAnsi"/>
                <w:noProof/>
                <w:szCs w:val="20"/>
              </w:rPr>
              <w:t>Ballarat</w:t>
            </w:r>
          </w:p>
        </w:tc>
        <w:tc>
          <w:tcPr>
            <w:tcW w:w="2619" w:type="dxa"/>
          </w:tcPr>
          <w:p w14:paraId="606D080B" w14:textId="77777777" w:rsidR="00412BEF" w:rsidRPr="00AF0D8E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>VCE VET Music Industry (Performance)</w:t>
            </w:r>
          </w:p>
        </w:tc>
        <w:tc>
          <w:tcPr>
            <w:tcW w:w="1411" w:type="dxa"/>
          </w:tcPr>
          <w:p w14:paraId="51DA70D3" w14:textId="5C755730" w:rsidR="00412BEF" w:rsidRPr="00AF0D8E" w:rsidRDefault="00ED5D7B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>
              <w:rPr>
                <w:rFonts w:cstheme="majorHAnsi"/>
                <w:noProof/>
                <w:szCs w:val="20"/>
              </w:rPr>
              <w:t>alternative rock</w:t>
            </w:r>
          </w:p>
        </w:tc>
      </w:tr>
      <w:tr w:rsidR="00412BEF" w:rsidRPr="00AF0D8E" w14:paraId="1F23F138" w14:textId="77777777" w:rsidTr="00DD3827">
        <w:trPr>
          <w:trHeight w:val="1174"/>
        </w:trPr>
        <w:tc>
          <w:tcPr>
            <w:tcW w:w="2263" w:type="dxa"/>
          </w:tcPr>
          <w:p w14:paraId="30A4B4C7" w14:textId="77777777" w:rsidR="00412BEF" w:rsidRPr="00ED58D9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 xml:space="preserve">Maxwell Budgen </w:t>
            </w:r>
          </w:p>
          <w:p w14:paraId="39B80B1D" w14:textId="77777777" w:rsidR="00412BEF" w:rsidRPr="00AF0D8E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 xml:space="preserve">Oscar Bruten </w:t>
            </w:r>
          </w:p>
        </w:tc>
        <w:tc>
          <w:tcPr>
            <w:tcW w:w="1381" w:type="dxa"/>
          </w:tcPr>
          <w:p w14:paraId="648F22B0" w14:textId="77777777" w:rsidR="00412BEF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>
              <w:rPr>
                <w:rFonts w:cstheme="majorHAnsi"/>
                <w:noProof/>
                <w:szCs w:val="20"/>
              </w:rPr>
              <w:t>t</w:t>
            </w:r>
            <w:r w:rsidRPr="00ED58D9">
              <w:rPr>
                <w:rFonts w:cstheme="majorHAnsi"/>
                <w:noProof/>
                <w:szCs w:val="20"/>
              </w:rPr>
              <w:t>rombone</w:t>
            </w:r>
          </w:p>
          <w:p w14:paraId="62329AE5" w14:textId="77777777" w:rsidR="00412BEF" w:rsidRPr="00AF0D8E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>soprano saxophone</w:t>
            </w:r>
          </w:p>
        </w:tc>
        <w:tc>
          <w:tcPr>
            <w:tcW w:w="1955" w:type="dxa"/>
          </w:tcPr>
          <w:p w14:paraId="4A6D1EAE" w14:textId="2ED9F41A" w:rsidR="00412BEF" w:rsidRPr="00AF0D8E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>St Leonard's College</w:t>
            </w:r>
            <w:r w:rsidR="00002FFC">
              <w:rPr>
                <w:rFonts w:cstheme="majorHAnsi"/>
                <w:noProof/>
                <w:szCs w:val="20"/>
              </w:rPr>
              <w:t xml:space="preserve">, </w:t>
            </w:r>
            <w:r w:rsidR="00002FFC" w:rsidRPr="00002FFC">
              <w:rPr>
                <w:rFonts w:cstheme="majorHAnsi"/>
                <w:noProof/>
                <w:szCs w:val="20"/>
              </w:rPr>
              <w:t>Brighton East</w:t>
            </w:r>
          </w:p>
        </w:tc>
        <w:tc>
          <w:tcPr>
            <w:tcW w:w="2619" w:type="dxa"/>
          </w:tcPr>
          <w:p w14:paraId="573ECABB" w14:textId="77777777" w:rsidR="00412BEF" w:rsidRPr="00AF0D8E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>VCE Music Performance</w:t>
            </w:r>
          </w:p>
        </w:tc>
        <w:tc>
          <w:tcPr>
            <w:tcW w:w="1411" w:type="dxa"/>
          </w:tcPr>
          <w:p w14:paraId="1EF459C1" w14:textId="1C9EACB9" w:rsidR="00412BEF" w:rsidRPr="00AF0D8E" w:rsidRDefault="00ED5D7B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>
              <w:rPr>
                <w:rFonts w:cstheme="majorHAnsi"/>
                <w:noProof/>
                <w:szCs w:val="20"/>
              </w:rPr>
              <w:t>j</w:t>
            </w:r>
            <w:r w:rsidRPr="00ED58D9">
              <w:rPr>
                <w:rFonts w:cstheme="majorHAnsi"/>
                <w:noProof/>
                <w:szCs w:val="20"/>
              </w:rPr>
              <w:t>azz</w:t>
            </w:r>
          </w:p>
        </w:tc>
      </w:tr>
      <w:tr w:rsidR="00412BEF" w:rsidRPr="00AF0D8E" w14:paraId="63319A7C" w14:textId="77777777" w:rsidTr="00DD3827">
        <w:trPr>
          <w:trHeight w:val="1174"/>
        </w:trPr>
        <w:tc>
          <w:tcPr>
            <w:tcW w:w="2263" w:type="dxa"/>
          </w:tcPr>
          <w:p w14:paraId="40E9BC59" w14:textId="77777777" w:rsidR="00412BEF" w:rsidRPr="00ED58D9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 xml:space="preserve">Ruobing/Nadja Xu </w:t>
            </w:r>
          </w:p>
          <w:p w14:paraId="61EB755A" w14:textId="77777777" w:rsidR="00412BEF" w:rsidRPr="00AF0D8E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 xml:space="preserve">Ryan Pfleger </w:t>
            </w:r>
          </w:p>
        </w:tc>
        <w:tc>
          <w:tcPr>
            <w:tcW w:w="1381" w:type="dxa"/>
          </w:tcPr>
          <w:p w14:paraId="2101E16D" w14:textId="77777777" w:rsidR="00412BEF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>clarinet</w:t>
            </w:r>
          </w:p>
          <w:p w14:paraId="6031E35E" w14:textId="77777777" w:rsidR="00412BEF" w:rsidRPr="00AF0D8E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>clarinet</w:t>
            </w:r>
          </w:p>
        </w:tc>
        <w:tc>
          <w:tcPr>
            <w:tcW w:w="1955" w:type="dxa"/>
          </w:tcPr>
          <w:p w14:paraId="74EC8601" w14:textId="657A5D45" w:rsidR="00412BEF" w:rsidRPr="00AF0D8E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>Frankston High School - VCE Campus</w:t>
            </w:r>
            <w:r w:rsidR="00002FFC">
              <w:rPr>
                <w:rFonts w:cstheme="majorHAnsi"/>
                <w:noProof/>
                <w:szCs w:val="20"/>
              </w:rPr>
              <w:t>, F</w:t>
            </w:r>
            <w:r w:rsidR="00002FFC" w:rsidRPr="00002FFC">
              <w:rPr>
                <w:rFonts w:cstheme="majorHAnsi"/>
                <w:noProof/>
                <w:szCs w:val="20"/>
              </w:rPr>
              <w:t>rankston</w:t>
            </w:r>
          </w:p>
        </w:tc>
        <w:tc>
          <w:tcPr>
            <w:tcW w:w="2619" w:type="dxa"/>
          </w:tcPr>
          <w:p w14:paraId="30DDD40B" w14:textId="77777777" w:rsidR="00412BEF" w:rsidRPr="00AF0D8E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>VCE Music Performance</w:t>
            </w:r>
          </w:p>
        </w:tc>
        <w:tc>
          <w:tcPr>
            <w:tcW w:w="1411" w:type="dxa"/>
          </w:tcPr>
          <w:p w14:paraId="491C7141" w14:textId="0E54F859" w:rsidR="00412BEF" w:rsidRPr="00AF0D8E" w:rsidRDefault="00ED5D7B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>
              <w:rPr>
                <w:rFonts w:cstheme="majorHAnsi"/>
                <w:noProof/>
                <w:szCs w:val="20"/>
              </w:rPr>
              <w:t>c</w:t>
            </w:r>
            <w:r w:rsidRPr="00ED58D9">
              <w:rPr>
                <w:rFonts w:cstheme="majorHAnsi"/>
                <w:noProof/>
                <w:szCs w:val="20"/>
              </w:rPr>
              <w:t>lassical</w:t>
            </w:r>
          </w:p>
        </w:tc>
      </w:tr>
      <w:tr w:rsidR="00412BEF" w:rsidRPr="00AF0D8E" w14:paraId="3EFD9150" w14:textId="77777777" w:rsidTr="00DD3827">
        <w:trPr>
          <w:trHeight w:val="1174"/>
        </w:trPr>
        <w:tc>
          <w:tcPr>
            <w:tcW w:w="2263" w:type="dxa"/>
          </w:tcPr>
          <w:p w14:paraId="01007904" w14:textId="77777777" w:rsidR="00412BEF" w:rsidRPr="00AF0D8E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 xml:space="preserve">Heath Robertson </w:t>
            </w:r>
          </w:p>
        </w:tc>
        <w:tc>
          <w:tcPr>
            <w:tcW w:w="1381" w:type="dxa"/>
          </w:tcPr>
          <w:p w14:paraId="0A2F4C7F" w14:textId="77777777" w:rsidR="00412BEF" w:rsidRPr="00AF0D8E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>guitar, vocals</w:t>
            </w:r>
          </w:p>
        </w:tc>
        <w:tc>
          <w:tcPr>
            <w:tcW w:w="1955" w:type="dxa"/>
          </w:tcPr>
          <w:p w14:paraId="539666E6" w14:textId="4BA10A81" w:rsidR="00412BEF" w:rsidRPr="00AF0D8E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>Bellarine Secondary College</w:t>
            </w:r>
            <w:r w:rsidR="00002FFC">
              <w:rPr>
                <w:rFonts w:cstheme="majorHAnsi"/>
                <w:noProof/>
                <w:szCs w:val="20"/>
              </w:rPr>
              <w:t xml:space="preserve">, </w:t>
            </w:r>
            <w:r w:rsidR="00002FFC" w:rsidRPr="00002FFC">
              <w:rPr>
                <w:rFonts w:cstheme="majorHAnsi"/>
                <w:noProof/>
                <w:szCs w:val="20"/>
              </w:rPr>
              <w:t>Drysdale</w:t>
            </w:r>
          </w:p>
        </w:tc>
        <w:tc>
          <w:tcPr>
            <w:tcW w:w="2619" w:type="dxa"/>
          </w:tcPr>
          <w:p w14:paraId="4BF664D3" w14:textId="77777777" w:rsidR="00412BEF" w:rsidRPr="00AF0D8E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>VCE VET Music Industry (Performance)</w:t>
            </w:r>
          </w:p>
        </w:tc>
        <w:tc>
          <w:tcPr>
            <w:tcW w:w="1411" w:type="dxa"/>
          </w:tcPr>
          <w:p w14:paraId="4686DDF3" w14:textId="6CC81837" w:rsidR="00412BEF" w:rsidRPr="00AF0D8E" w:rsidRDefault="00ED5D7B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>
              <w:rPr>
                <w:rFonts w:cstheme="majorHAnsi"/>
                <w:noProof/>
                <w:szCs w:val="20"/>
              </w:rPr>
              <w:t>b</w:t>
            </w:r>
            <w:r w:rsidRPr="00ED58D9">
              <w:rPr>
                <w:rFonts w:cstheme="majorHAnsi"/>
                <w:noProof/>
                <w:szCs w:val="20"/>
              </w:rPr>
              <w:t>lues</w:t>
            </w:r>
          </w:p>
        </w:tc>
      </w:tr>
      <w:tr w:rsidR="00412BEF" w:rsidRPr="00AF0D8E" w14:paraId="2EA11E7D" w14:textId="77777777" w:rsidTr="00DD3827">
        <w:trPr>
          <w:trHeight w:val="1174"/>
        </w:trPr>
        <w:tc>
          <w:tcPr>
            <w:tcW w:w="2263" w:type="dxa"/>
          </w:tcPr>
          <w:p w14:paraId="20BC8255" w14:textId="77777777" w:rsidR="00412BEF" w:rsidRPr="00ED58D9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 xml:space="preserve">Jodine Remigio </w:t>
            </w:r>
          </w:p>
          <w:p w14:paraId="7AE0A94D" w14:textId="77777777" w:rsidR="00412BEF" w:rsidRPr="00ED58D9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 xml:space="preserve">Shontell Robertson  </w:t>
            </w:r>
          </w:p>
          <w:p w14:paraId="17CBF88B" w14:textId="77777777" w:rsidR="00412BEF" w:rsidRPr="00AF0D8E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 xml:space="preserve">Tala Leaupepe </w:t>
            </w:r>
          </w:p>
        </w:tc>
        <w:tc>
          <w:tcPr>
            <w:tcW w:w="1381" w:type="dxa"/>
          </w:tcPr>
          <w:p w14:paraId="070AB2DC" w14:textId="77777777" w:rsidR="00412BEF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>vocals</w:t>
            </w:r>
          </w:p>
          <w:p w14:paraId="407C448A" w14:textId="77777777" w:rsidR="00412BEF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>vocals</w:t>
            </w:r>
          </w:p>
          <w:p w14:paraId="7A5E38D2" w14:textId="77777777" w:rsidR="00412BEF" w:rsidRPr="00AF0D8E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>vocals</w:t>
            </w:r>
          </w:p>
        </w:tc>
        <w:tc>
          <w:tcPr>
            <w:tcW w:w="1955" w:type="dxa"/>
          </w:tcPr>
          <w:p w14:paraId="0BB6D690" w14:textId="1865DCC8" w:rsidR="00412BEF" w:rsidRPr="00AF0D8E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>Lalor North Secondary College</w:t>
            </w:r>
            <w:r w:rsidR="00002FFC">
              <w:rPr>
                <w:rFonts w:cstheme="majorHAnsi"/>
                <w:noProof/>
                <w:szCs w:val="20"/>
              </w:rPr>
              <w:t xml:space="preserve">, </w:t>
            </w:r>
            <w:r w:rsidR="00002FFC" w:rsidRPr="00002FFC">
              <w:rPr>
                <w:rFonts w:cstheme="majorHAnsi"/>
                <w:noProof/>
                <w:szCs w:val="20"/>
              </w:rPr>
              <w:t>Epping</w:t>
            </w:r>
          </w:p>
        </w:tc>
        <w:tc>
          <w:tcPr>
            <w:tcW w:w="2619" w:type="dxa"/>
          </w:tcPr>
          <w:p w14:paraId="005218F9" w14:textId="77777777" w:rsidR="00412BEF" w:rsidRPr="00AF0D8E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>VCE VET Music Industry (Performance)</w:t>
            </w:r>
          </w:p>
        </w:tc>
        <w:tc>
          <w:tcPr>
            <w:tcW w:w="1411" w:type="dxa"/>
          </w:tcPr>
          <w:p w14:paraId="6894C6F2" w14:textId="5355E46D" w:rsidR="00412BEF" w:rsidRPr="00AF0D8E" w:rsidRDefault="00ED5D7B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>
              <w:rPr>
                <w:rFonts w:cstheme="majorHAnsi"/>
                <w:noProof/>
                <w:szCs w:val="20"/>
              </w:rPr>
              <w:t>p</w:t>
            </w:r>
            <w:r w:rsidRPr="00ED58D9">
              <w:rPr>
                <w:rFonts w:cstheme="majorHAnsi"/>
                <w:noProof/>
                <w:szCs w:val="20"/>
              </w:rPr>
              <w:t>op</w:t>
            </w:r>
          </w:p>
        </w:tc>
      </w:tr>
      <w:tr w:rsidR="00412BEF" w:rsidRPr="00AF0D8E" w14:paraId="7CA122F2" w14:textId="77777777" w:rsidTr="00DD3827">
        <w:trPr>
          <w:trHeight w:val="1174"/>
        </w:trPr>
        <w:tc>
          <w:tcPr>
            <w:tcW w:w="2263" w:type="dxa"/>
          </w:tcPr>
          <w:p w14:paraId="761B6AD6" w14:textId="77777777" w:rsidR="00412BEF" w:rsidRPr="00AF0D8E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 xml:space="preserve">Holly Brown </w:t>
            </w:r>
          </w:p>
        </w:tc>
        <w:tc>
          <w:tcPr>
            <w:tcW w:w="1381" w:type="dxa"/>
          </w:tcPr>
          <w:p w14:paraId="14DE943F" w14:textId="77777777" w:rsidR="00412BEF" w:rsidRPr="00AF0D8E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>vocals</w:t>
            </w:r>
          </w:p>
        </w:tc>
        <w:tc>
          <w:tcPr>
            <w:tcW w:w="1955" w:type="dxa"/>
          </w:tcPr>
          <w:p w14:paraId="39E9FC25" w14:textId="1C2E3971" w:rsidR="00412BEF" w:rsidRPr="00AF0D8E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>Aitken College</w:t>
            </w:r>
            <w:r w:rsidR="00002FFC">
              <w:rPr>
                <w:rFonts w:cstheme="majorHAnsi"/>
                <w:noProof/>
                <w:szCs w:val="20"/>
              </w:rPr>
              <w:t xml:space="preserve">, </w:t>
            </w:r>
            <w:r w:rsidR="00002FFC" w:rsidRPr="00002FFC">
              <w:rPr>
                <w:rFonts w:cstheme="majorHAnsi"/>
                <w:noProof/>
                <w:szCs w:val="20"/>
              </w:rPr>
              <w:t>Greenvale</w:t>
            </w:r>
          </w:p>
        </w:tc>
        <w:tc>
          <w:tcPr>
            <w:tcW w:w="2619" w:type="dxa"/>
          </w:tcPr>
          <w:p w14:paraId="607AE750" w14:textId="77777777" w:rsidR="00412BEF" w:rsidRPr="00AF0D8E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>VCE VET Music Industry (Performance)</w:t>
            </w:r>
          </w:p>
        </w:tc>
        <w:tc>
          <w:tcPr>
            <w:tcW w:w="1411" w:type="dxa"/>
          </w:tcPr>
          <w:p w14:paraId="6608DA07" w14:textId="2128F98C" w:rsidR="00412BEF" w:rsidRPr="00AF0D8E" w:rsidRDefault="00ED5D7B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>
              <w:rPr>
                <w:rFonts w:cstheme="majorHAnsi"/>
                <w:noProof/>
                <w:szCs w:val="20"/>
              </w:rPr>
              <w:t>j</w:t>
            </w:r>
            <w:r w:rsidRPr="00ED58D9">
              <w:rPr>
                <w:rFonts w:cstheme="majorHAnsi"/>
                <w:noProof/>
                <w:szCs w:val="20"/>
              </w:rPr>
              <w:t>azz</w:t>
            </w:r>
          </w:p>
        </w:tc>
      </w:tr>
      <w:tr w:rsidR="00412BEF" w:rsidRPr="00AF0D8E" w14:paraId="0780CA72" w14:textId="77777777" w:rsidTr="00DD3827">
        <w:trPr>
          <w:trHeight w:val="1174"/>
        </w:trPr>
        <w:tc>
          <w:tcPr>
            <w:tcW w:w="2263" w:type="dxa"/>
          </w:tcPr>
          <w:p w14:paraId="4CC6870A" w14:textId="77777777" w:rsidR="00412BEF" w:rsidRPr="00ED58D9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 xml:space="preserve">Ezra Uxo Williams </w:t>
            </w:r>
          </w:p>
          <w:p w14:paraId="77375E79" w14:textId="77777777" w:rsidR="00412BEF" w:rsidRPr="00AF0D8E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 xml:space="preserve">Lachlan McKie </w:t>
            </w:r>
          </w:p>
        </w:tc>
        <w:tc>
          <w:tcPr>
            <w:tcW w:w="1381" w:type="dxa"/>
          </w:tcPr>
          <w:p w14:paraId="223051FA" w14:textId="77777777" w:rsidR="00412BEF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>violin</w:t>
            </w:r>
          </w:p>
          <w:p w14:paraId="32C5ADC7" w14:textId="77777777" w:rsidR="00412BEF" w:rsidRPr="00AF0D8E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>violin</w:t>
            </w:r>
          </w:p>
        </w:tc>
        <w:tc>
          <w:tcPr>
            <w:tcW w:w="1955" w:type="dxa"/>
          </w:tcPr>
          <w:p w14:paraId="64A8697B" w14:textId="44C8A862" w:rsidR="00412BEF" w:rsidRPr="00AF0D8E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>Victorian College of the Arts Secondary School</w:t>
            </w:r>
            <w:r w:rsidR="00002FFC">
              <w:rPr>
                <w:rFonts w:cstheme="majorHAnsi"/>
                <w:noProof/>
                <w:szCs w:val="20"/>
              </w:rPr>
              <w:t xml:space="preserve">, </w:t>
            </w:r>
            <w:r w:rsidR="00002FFC" w:rsidRPr="00002FFC">
              <w:rPr>
                <w:rFonts w:cstheme="majorHAnsi"/>
                <w:noProof/>
                <w:szCs w:val="20"/>
              </w:rPr>
              <w:t>Southbank</w:t>
            </w:r>
          </w:p>
        </w:tc>
        <w:tc>
          <w:tcPr>
            <w:tcW w:w="2619" w:type="dxa"/>
          </w:tcPr>
          <w:p w14:paraId="2BE38ABF" w14:textId="77777777" w:rsidR="00412BEF" w:rsidRPr="00AF0D8E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>VCE Music Performance</w:t>
            </w:r>
          </w:p>
        </w:tc>
        <w:tc>
          <w:tcPr>
            <w:tcW w:w="1411" w:type="dxa"/>
          </w:tcPr>
          <w:p w14:paraId="534E8CEA" w14:textId="0AD3563F" w:rsidR="00412BEF" w:rsidRPr="00AF0D8E" w:rsidRDefault="00ED5D7B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>
              <w:rPr>
                <w:rFonts w:cstheme="majorHAnsi"/>
                <w:noProof/>
                <w:szCs w:val="20"/>
              </w:rPr>
              <w:t>c</w:t>
            </w:r>
            <w:r w:rsidRPr="00ED58D9">
              <w:rPr>
                <w:rFonts w:cstheme="majorHAnsi"/>
                <w:noProof/>
                <w:szCs w:val="20"/>
              </w:rPr>
              <w:t>lassical</w:t>
            </w:r>
          </w:p>
        </w:tc>
      </w:tr>
      <w:tr w:rsidR="00DD3827" w:rsidRPr="00DD3827" w14:paraId="2F8DCAFE" w14:textId="77777777" w:rsidTr="007E05E8">
        <w:trPr>
          <w:trHeight w:val="1174"/>
        </w:trPr>
        <w:tc>
          <w:tcPr>
            <w:tcW w:w="2263" w:type="dxa"/>
          </w:tcPr>
          <w:p w14:paraId="31A573FE" w14:textId="77777777" w:rsidR="00DD3827" w:rsidRPr="00DD3827" w:rsidRDefault="00DD3827" w:rsidP="00DD3827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DD3827">
              <w:rPr>
                <w:rFonts w:cstheme="majorHAnsi"/>
                <w:noProof/>
                <w:szCs w:val="20"/>
              </w:rPr>
              <w:t xml:space="preserve">Caitlin De Silva </w:t>
            </w:r>
          </w:p>
        </w:tc>
        <w:tc>
          <w:tcPr>
            <w:tcW w:w="1381" w:type="dxa"/>
          </w:tcPr>
          <w:p w14:paraId="335FA4AD" w14:textId="77777777" w:rsidR="00DD3827" w:rsidRPr="00DD3827" w:rsidRDefault="00DD3827" w:rsidP="00DD3827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DD3827">
              <w:rPr>
                <w:rFonts w:cstheme="majorHAnsi"/>
                <w:noProof/>
                <w:szCs w:val="20"/>
              </w:rPr>
              <w:t>vocals, piano</w:t>
            </w:r>
          </w:p>
        </w:tc>
        <w:tc>
          <w:tcPr>
            <w:tcW w:w="1955" w:type="dxa"/>
          </w:tcPr>
          <w:p w14:paraId="773D4CAC" w14:textId="77777777" w:rsidR="00DD3827" w:rsidRPr="00DD3827" w:rsidRDefault="00DD3827" w:rsidP="00DD3827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DD3827">
              <w:rPr>
                <w:rFonts w:cstheme="majorHAnsi"/>
                <w:noProof/>
                <w:szCs w:val="20"/>
              </w:rPr>
              <w:t>Haileybury, Keysborough</w:t>
            </w:r>
          </w:p>
        </w:tc>
        <w:tc>
          <w:tcPr>
            <w:tcW w:w="2619" w:type="dxa"/>
          </w:tcPr>
          <w:p w14:paraId="05B35BCC" w14:textId="77777777" w:rsidR="00DD3827" w:rsidRPr="00DD3827" w:rsidRDefault="00DD3827" w:rsidP="00DD3827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DD3827">
              <w:rPr>
                <w:rFonts w:cstheme="majorHAnsi"/>
                <w:noProof/>
                <w:szCs w:val="20"/>
              </w:rPr>
              <w:t>VCE Music Investigation</w:t>
            </w:r>
          </w:p>
        </w:tc>
        <w:tc>
          <w:tcPr>
            <w:tcW w:w="1411" w:type="dxa"/>
          </w:tcPr>
          <w:p w14:paraId="4CD55795" w14:textId="77777777" w:rsidR="00DD3827" w:rsidRPr="00DD3827" w:rsidRDefault="00DD3827" w:rsidP="00DD3827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DD3827">
              <w:rPr>
                <w:rFonts w:cstheme="majorHAnsi"/>
                <w:noProof/>
                <w:szCs w:val="20"/>
              </w:rPr>
              <w:t>jazz</w:t>
            </w:r>
          </w:p>
        </w:tc>
      </w:tr>
      <w:tr w:rsidR="00412BEF" w:rsidRPr="00AF0D8E" w14:paraId="5AE41B21" w14:textId="77777777" w:rsidTr="00DD3827">
        <w:trPr>
          <w:trHeight w:val="1174"/>
        </w:trPr>
        <w:tc>
          <w:tcPr>
            <w:tcW w:w="2263" w:type="dxa"/>
          </w:tcPr>
          <w:p w14:paraId="72E33E4B" w14:textId="77777777" w:rsidR="00412BEF" w:rsidRPr="00AF0D8E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 xml:space="preserve">Matthew Smith </w:t>
            </w:r>
          </w:p>
        </w:tc>
        <w:tc>
          <w:tcPr>
            <w:tcW w:w="1381" w:type="dxa"/>
          </w:tcPr>
          <w:p w14:paraId="12D9BD02" w14:textId="77777777" w:rsidR="00412BEF" w:rsidRPr="00AF0D8E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>tenor saxophone</w:t>
            </w:r>
          </w:p>
        </w:tc>
        <w:tc>
          <w:tcPr>
            <w:tcW w:w="1955" w:type="dxa"/>
          </w:tcPr>
          <w:p w14:paraId="4634AFA5" w14:textId="6E43206D" w:rsidR="00412BEF" w:rsidRPr="00AF0D8E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>Haileybury</w:t>
            </w:r>
            <w:r w:rsidR="00002FFC">
              <w:rPr>
                <w:rFonts w:cstheme="majorHAnsi"/>
                <w:noProof/>
                <w:szCs w:val="20"/>
              </w:rPr>
              <w:t xml:space="preserve">, </w:t>
            </w:r>
            <w:r w:rsidR="00002FFC" w:rsidRPr="00002FFC">
              <w:rPr>
                <w:rFonts w:cstheme="majorHAnsi"/>
                <w:noProof/>
                <w:szCs w:val="20"/>
              </w:rPr>
              <w:t>Keysborough</w:t>
            </w:r>
            <w:r w:rsidR="00002FFC" w:rsidRPr="00002FFC" w:rsidDel="00862A83">
              <w:rPr>
                <w:rFonts w:cstheme="majorHAnsi"/>
                <w:noProof/>
                <w:szCs w:val="20"/>
              </w:rPr>
              <w:t xml:space="preserve"> </w:t>
            </w:r>
          </w:p>
        </w:tc>
        <w:tc>
          <w:tcPr>
            <w:tcW w:w="2619" w:type="dxa"/>
          </w:tcPr>
          <w:p w14:paraId="6E433670" w14:textId="77777777" w:rsidR="00412BEF" w:rsidRPr="00AF0D8E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>VCE Music Investigation</w:t>
            </w:r>
          </w:p>
        </w:tc>
        <w:tc>
          <w:tcPr>
            <w:tcW w:w="1411" w:type="dxa"/>
          </w:tcPr>
          <w:p w14:paraId="238C5D4D" w14:textId="203FE40B" w:rsidR="00412BEF" w:rsidRPr="00AF0D8E" w:rsidRDefault="00ED5D7B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>
              <w:rPr>
                <w:rFonts w:cstheme="majorHAnsi"/>
                <w:noProof/>
                <w:szCs w:val="20"/>
              </w:rPr>
              <w:t>j</w:t>
            </w:r>
            <w:r w:rsidRPr="00ED58D9">
              <w:rPr>
                <w:rFonts w:cstheme="majorHAnsi"/>
                <w:noProof/>
                <w:szCs w:val="20"/>
              </w:rPr>
              <w:t>azz</w:t>
            </w:r>
          </w:p>
        </w:tc>
      </w:tr>
      <w:tr w:rsidR="00412BEF" w:rsidRPr="00AF0D8E" w14:paraId="37C48E6B" w14:textId="77777777" w:rsidTr="00DD3827">
        <w:trPr>
          <w:trHeight w:val="1174"/>
        </w:trPr>
        <w:tc>
          <w:tcPr>
            <w:tcW w:w="2263" w:type="dxa"/>
          </w:tcPr>
          <w:p w14:paraId="47F5C830" w14:textId="77777777" w:rsidR="00412BEF" w:rsidRPr="00ED58D9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 xml:space="preserve">Julia Ana Soi Logova </w:t>
            </w:r>
          </w:p>
          <w:p w14:paraId="3B0DB560" w14:textId="77777777" w:rsidR="00412BEF" w:rsidRPr="00ED58D9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 xml:space="preserve">Samantha Soi Logova </w:t>
            </w:r>
          </w:p>
          <w:p w14:paraId="17F3F8D9" w14:textId="77777777" w:rsidR="00412BEF" w:rsidRPr="00AF0D8E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 xml:space="preserve">Tangaroa Ngawati </w:t>
            </w:r>
          </w:p>
        </w:tc>
        <w:tc>
          <w:tcPr>
            <w:tcW w:w="1381" w:type="dxa"/>
          </w:tcPr>
          <w:p w14:paraId="059E4F90" w14:textId="77777777" w:rsidR="00412BEF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>vocals</w:t>
            </w:r>
          </w:p>
          <w:p w14:paraId="255EF9AB" w14:textId="77777777" w:rsidR="00412BEF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>vocals</w:t>
            </w:r>
          </w:p>
          <w:p w14:paraId="479CCAFF" w14:textId="77777777" w:rsidR="00412BEF" w:rsidRPr="00AF0D8E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>drums</w:t>
            </w:r>
          </w:p>
        </w:tc>
        <w:tc>
          <w:tcPr>
            <w:tcW w:w="1955" w:type="dxa"/>
          </w:tcPr>
          <w:p w14:paraId="6524631D" w14:textId="1CF9F72A" w:rsidR="00412BEF" w:rsidRPr="00AF0D8E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>Braybrook College</w:t>
            </w:r>
            <w:r w:rsidR="0027693E">
              <w:rPr>
                <w:rFonts w:cstheme="majorHAnsi"/>
                <w:noProof/>
                <w:szCs w:val="20"/>
              </w:rPr>
              <w:t xml:space="preserve">, </w:t>
            </w:r>
            <w:r w:rsidR="0027693E" w:rsidRPr="0027693E">
              <w:rPr>
                <w:rFonts w:cstheme="majorHAnsi"/>
                <w:noProof/>
                <w:szCs w:val="20"/>
              </w:rPr>
              <w:t>Braybrook</w:t>
            </w:r>
          </w:p>
        </w:tc>
        <w:tc>
          <w:tcPr>
            <w:tcW w:w="2619" w:type="dxa"/>
          </w:tcPr>
          <w:p w14:paraId="3FFB3E81" w14:textId="77777777" w:rsidR="00412BEF" w:rsidRPr="00AF0D8E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>VCE Music Performance</w:t>
            </w:r>
          </w:p>
        </w:tc>
        <w:tc>
          <w:tcPr>
            <w:tcW w:w="1411" w:type="dxa"/>
          </w:tcPr>
          <w:p w14:paraId="2499B514" w14:textId="5600CDB3" w:rsidR="00412BEF" w:rsidRPr="00AF0D8E" w:rsidRDefault="00ED5D7B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>
              <w:rPr>
                <w:rFonts w:cstheme="majorHAnsi"/>
                <w:noProof/>
                <w:szCs w:val="20"/>
              </w:rPr>
              <w:t>c</w:t>
            </w:r>
            <w:r w:rsidRPr="00ED58D9">
              <w:rPr>
                <w:rFonts w:cstheme="majorHAnsi"/>
                <w:noProof/>
                <w:szCs w:val="20"/>
              </w:rPr>
              <w:t>ountry</w:t>
            </w:r>
            <w:r>
              <w:rPr>
                <w:rFonts w:cstheme="majorHAnsi"/>
                <w:noProof/>
                <w:szCs w:val="20"/>
              </w:rPr>
              <w:t>/</w:t>
            </w:r>
            <w:r w:rsidRPr="00ED58D9">
              <w:rPr>
                <w:rFonts w:cstheme="majorHAnsi"/>
                <w:noProof/>
                <w:szCs w:val="20"/>
              </w:rPr>
              <w:t>blues</w:t>
            </w:r>
          </w:p>
        </w:tc>
      </w:tr>
      <w:tr w:rsidR="00412BEF" w:rsidRPr="00AF0D8E" w14:paraId="444BE3F4" w14:textId="77777777" w:rsidTr="00DD3827">
        <w:trPr>
          <w:trHeight w:val="1174"/>
        </w:trPr>
        <w:tc>
          <w:tcPr>
            <w:tcW w:w="2263" w:type="dxa"/>
          </w:tcPr>
          <w:p w14:paraId="0A9863A9" w14:textId="77777777" w:rsidR="00412BEF" w:rsidRPr="00ED58D9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 xml:space="preserve">Keeran Ramasamy </w:t>
            </w:r>
          </w:p>
          <w:p w14:paraId="1333F422" w14:textId="77777777" w:rsidR="00412BEF" w:rsidRPr="00ED58D9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 xml:space="preserve">Mila Norquay-Whitford </w:t>
            </w:r>
          </w:p>
          <w:p w14:paraId="4B29767F" w14:textId="77777777" w:rsidR="00412BEF" w:rsidRPr="00AF0D8E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 xml:space="preserve">Akira Cairnes </w:t>
            </w:r>
          </w:p>
        </w:tc>
        <w:tc>
          <w:tcPr>
            <w:tcW w:w="1381" w:type="dxa"/>
          </w:tcPr>
          <w:p w14:paraId="10B3BE2E" w14:textId="77777777" w:rsidR="00412BEF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>guitar</w:t>
            </w:r>
          </w:p>
          <w:p w14:paraId="5A93AE98" w14:textId="77777777" w:rsidR="00412BEF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>vocals</w:t>
            </w:r>
          </w:p>
          <w:p w14:paraId="6E9DECC9" w14:textId="77777777" w:rsidR="00412BEF" w:rsidRPr="00AF0D8E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>drumkit</w:t>
            </w:r>
          </w:p>
        </w:tc>
        <w:tc>
          <w:tcPr>
            <w:tcW w:w="1955" w:type="dxa"/>
          </w:tcPr>
          <w:p w14:paraId="3B91C69E" w14:textId="68CF4782" w:rsidR="00412BEF" w:rsidRPr="00AF0D8E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>Thornbury High School</w:t>
            </w:r>
            <w:r w:rsidR="0027693E">
              <w:rPr>
                <w:rFonts w:cstheme="majorHAnsi"/>
                <w:noProof/>
                <w:szCs w:val="20"/>
              </w:rPr>
              <w:t xml:space="preserve">, </w:t>
            </w:r>
            <w:r w:rsidR="0027693E" w:rsidRPr="0027693E">
              <w:rPr>
                <w:rFonts w:cstheme="majorHAnsi"/>
                <w:noProof/>
                <w:szCs w:val="20"/>
              </w:rPr>
              <w:t>Thornbury</w:t>
            </w:r>
          </w:p>
        </w:tc>
        <w:tc>
          <w:tcPr>
            <w:tcW w:w="2619" w:type="dxa"/>
          </w:tcPr>
          <w:p w14:paraId="627D6EF1" w14:textId="77777777" w:rsidR="00412BEF" w:rsidRPr="00AF0D8E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>VCE Music Performance</w:t>
            </w:r>
          </w:p>
        </w:tc>
        <w:tc>
          <w:tcPr>
            <w:tcW w:w="1411" w:type="dxa"/>
          </w:tcPr>
          <w:p w14:paraId="011601B3" w14:textId="77E03A8B" w:rsidR="00412BEF" w:rsidRPr="00AF0D8E" w:rsidRDefault="00ED5D7B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>
              <w:rPr>
                <w:rFonts w:cstheme="majorHAnsi"/>
                <w:noProof/>
                <w:szCs w:val="20"/>
              </w:rPr>
              <w:t>j</w:t>
            </w:r>
            <w:r w:rsidRPr="00ED58D9">
              <w:rPr>
                <w:rFonts w:cstheme="majorHAnsi"/>
                <w:noProof/>
                <w:szCs w:val="20"/>
              </w:rPr>
              <w:t>azz</w:t>
            </w:r>
          </w:p>
        </w:tc>
      </w:tr>
      <w:tr w:rsidR="00412BEF" w:rsidRPr="00AF0D8E" w14:paraId="2F087ADA" w14:textId="77777777" w:rsidTr="00DD3827">
        <w:trPr>
          <w:trHeight w:val="1174"/>
        </w:trPr>
        <w:tc>
          <w:tcPr>
            <w:tcW w:w="2263" w:type="dxa"/>
          </w:tcPr>
          <w:p w14:paraId="2E74DCC3" w14:textId="77777777" w:rsidR="00412BEF" w:rsidRPr="00ED58D9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lastRenderedPageBreak/>
              <w:t xml:space="preserve">Andreas Aalbers </w:t>
            </w:r>
          </w:p>
          <w:p w14:paraId="5445F0F7" w14:textId="77777777" w:rsidR="00412BEF" w:rsidRPr="00ED58D9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 xml:space="preserve">Brodie Jensen </w:t>
            </w:r>
          </w:p>
          <w:p w14:paraId="1A3A228D" w14:textId="77777777" w:rsidR="00412BEF" w:rsidRPr="00AF0D8E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 xml:space="preserve">James Andreadis </w:t>
            </w:r>
          </w:p>
        </w:tc>
        <w:tc>
          <w:tcPr>
            <w:tcW w:w="1381" w:type="dxa"/>
          </w:tcPr>
          <w:p w14:paraId="434C4780" w14:textId="77777777" w:rsidR="00412BEF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>drumkit</w:t>
            </w:r>
          </w:p>
          <w:p w14:paraId="605FCFE4" w14:textId="77777777" w:rsidR="00412BEF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>electric guitar</w:t>
            </w:r>
          </w:p>
          <w:p w14:paraId="56B7483A" w14:textId="77777777" w:rsidR="00412BEF" w:rsidRPr="00AF0D8E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>keyboard</w:t>
            </w:r>
          </w:p>
        </w:tc>
        <w:tc>
          <w:tcPr>
            <w:tcW w:w="1955" w:type="dxa"/>
          </w:tcPr>
          <w:p w14:paraId="505AB036" w14:textId="6B535826" w:rsidR="00412BEF" w:rsidRPr="00AF0D8E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>Haileybury</w:t>
            </w:r>
            <w:r w:rsidR="0027693E">
              <w:rPr>
                <w:rFonts w:cstheme="majorHAnsi"/>
                <w:noProof/>
                <w:szCs w:val="20"/>
              </w:rPr>
              <w:t xml:space="preserve">, </w:t>
            </w:r>
            <w:r w:rsidR="00D22B99" w:rsidRPr="00D22B99">
              <w:rPr>
                <w:rFonts w:cstheme="majorHAnsi"/>
                <w:noProof/>
                <w:szCs w:val="20"/>
              </w:rPr>
              <w:t>Keysborough</w:t>
            </w:r>
          </w:p>
        </w:tc>
        <w:tc>
          <w:tcPr>
            <w:tcW w:w="2619" w:type="dxa"/>
          </w:tcPr>
          <w:p w14:paraId="4226EAF9" w14:textId="77777777" w:rsidR="00412BEF" w:rsidRPr="00AF0D8E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>VCE Music Investigation</w:t>
            </w:r>
          </w:p>
        </w:tc>
        <w:tc>
          <w:tcPr>
            <w:tcW w:w="1411" w:type="dxa"/>
          </w:tcPr>
          <w:p w14:paraId="6A1126C0" w14:textId="7769A0B6" w:rsidR="00412BEF" w:rsidRPr="00AF0D8E" w:rsidRDefault="00ED5D7B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>
              <w:rPr>
                <w:rFonts w:cstheme="majorHAnsi"/>
                <w:noProof/>
                <w:szCs w:val="20"/>
              </w:rPr>
              <w:t>p</w:t>
            </w:r>
            <w:r w:rsidRPr="00ED58D9">
              <w:rPr>
                <w:rFonts w:cstheme="majorHAnsi"/>
                <w:noProof/>
                <w:szCs w:val="20"/>
              </w:rPr>
              <w:t>rogressive rock</w:t>
            </w:r>
          </w:p>
        </w:tc>
      </w:tr>
      <w:tr w:rsidR="00412BEF" w:rsidRPr="00AF0D8E" w14:paraId="6E5B51A0" w14:textId="77777777" w:rsidTr="00DD3827">
        <w:trPr>
          <w:trHeight w:val="1174"/>
        </w:trPr>
        <w:tc>
          <w:tcPr>
            <w:tcW w:w="2263" w:type="dxa"/>
          </w:tcPr>
          <w:p w14:paraId="735DD4A2" w14:textId="77777777" w:rsidR="00412BEF" w:rsidRPr="00AF0D8E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 xml:space="preserve">Luca Manfield </w:t>
            </w:r>
          </w:p>
        </w:tc>
        <w:tc>
          <w:tcPr>
            <w:tcW w:w="1381" w:type="dxa"/>
          </w:tcPr>
          <w:p w14:paraId="71B34A14" w14:textId="77777777" w:rsidR="00412BEF" w:rsidRPr="00AF0D8E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>piano</w:t>
            </w:r>
          </w:p>
        </w:tc>
        <w:tc>
          <w:tcPr>
            <w:tcW w:w="1955" w:type="dxa"/>
          </w:tcPr>
          <w:p w14:paraId="062DCB98" w14:textId="588A70A9" w:rsidR="00412BEF" w:rsidRPr="00AF0D8E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>Blackburn High School</w:t>
            </w:r>
            <w:r w:rsidR="00D22B99">
              <w:rPr>
                <w:rFonts w:cstheme="majorHAnsi"/>
                <w:noProof/>
                <w:szCs w:val="20"/>
              </w:rPr>
              <w:t xml:space="preserve">, </w:t>
            </w:r>
            <w:r w:rsidR="00D22B99" w:rsidRPr="00D22B99">
              <w:rPr>
                <w:rFonts w:cstheme="majorHAnsi"/>
                <w:noProof/>
                <w:szCs w:val="20"/>
              </w:rPr>
              <w:t>Blackburn North</w:t>
            </w:r>
          </w:p>
        </w:tc>
        <w:tc>
          <w:tcPr>
            <w:tcW w:w="2619" w:type="dxa"/>
          </w:tcPr>
          <w:p w14:paraId="25E8301B" w14:textId="77777777" w:rsidR="00412BEF" w:rsidRPr="00AF0D8E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>VCE Music Investigation</w:t>
            </w:r>
          </w:p>
        </w:tc>
        <w:tc>
          <w:tcPr>
            <w:tcW w:w="1411" w:type="dxa"/>
          </w:tcPr>
          <w:p w14:paraId="578A43E3" w14:textId="7DB5BE8D" w:rsidR="00412BEF" w:rsidRPr="00AF0D8E" w:rsidRDefault="00ED5D7B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>jazz</w:t>
            </w:r>
          </w:p>
        </w:tc>
      </w:tr>
      <w:tr w:rsidR="00412BEF" w:rsidRPr="00AF0D8E" w14:paraId="4AEEF8AB" w14:textId="77777777" w:rsidTr="00DD3827">
        <w:trPr>
          <w:trHeight w:val="1174"/>
        </w:trPr>
        <w:tc>
          <w:tcPr>
            <w:tcW w:w="2263" w:type="dxa"/>
          </w:tcPr>
          <w:p w14:paraId="4057521F" w14:textId="77777777" w:rsidR="00412BEF" w:rsidRPr="00ED58D9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 xml:space="preserve">Lily Flynn </w:t>
            </w:r>
          </w:p>
          <w:p w14:paraId="70F657C9" w14:textId="77777777" w:rsidR="00412BEF" w:rsidRPr="00AF0D8E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 xml:space="preserve">Sidra Nissen </w:t>
            </w:r>
          </w:p>
        </w:tc>
        <w:tc>
          <w:tcPr>
            <w:tcW w:w="1381" w:type="dxa"/>
          </w:tcPr>
          <w:p w14:paraId="3592A2C5" w14:textId="11B417F3" w:rsidR="00412BEF" w:rsidRDefault="00217F9B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>
              <w:rPr>
                <w:rFonts w:cstheme="majorHAnsi"/>
                <w:noProof/>
                <w:szCs w:val="20"/>
              </w:rPr>
              <w:t xml:space="preserve">voice – classical </w:t>
            </w:r>
          </w:p>
          <w:p w14:paraId="557B3702" w14:textId="4DE950AB" w:rsidR="00412BEF" w:rsidRPr="00AF0D8E" w:rsidRDefault="00217F9B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>
              <w:rPr>
                <w:rFonts w:cstheme="majorHAnsi"/>
                <w:noProof/>
                <w:szCs w:val="20"/>
              </w:rPr>
              <w:t>voice- classical</w:t>
            </w:r>
          </w:p>
        </w:tc>
        <w:tc>
          <w:tcPr>
            <w:tcW w:w="1955" w:type="dxa"/>
          </w:tcPr>
          <w:p w14:paraId="72FA2097" w14:textId="68834B65" w:rsidR="00412BEF" w:rsidRPr="00AF0D8E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>Victorian College of the Arts Secondary School</w:t>
            </w:r>
            <w:r w:rsidR="00D22B99">
              <w:rPr>
                <w:rFonts w:cstheme="majorHAnsi"/>
                <w:noProof/>
                <w:szCs w:val="20"/>
              </w:rPr>
              <w:t xml:space="preserve">, </w:t>
            </w:r>
            <w:r w:rsidR="00D22B99" w:rsidRPr="00D22B99">
              <w:rPr>
                <w:rFonts w:cstheme="majorHAnsi"/>
                <w:noProof/>
                <w:szCs w:val="20"/>
              </w:rPr>
              <w:t>Southbank</w:t>
            </w:r>
          </w:p>
        </w:tc>
        <w:tc>
          <w:tcPr>
            <w:tcW w:w="2619" w:type="dxa"/>
          </w:tcPr>
          <w:p w14:paraId="00C12B08" w14:textId="77777777" w:rsidR="00412BEF" w:rsidRPr="00AF0D8E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>VCE Music Performance</w:t>
            </w:r>
          </w:p>
        </w:tc>
        <w:tc>
          <w:tcPr>
            <w:tcW w:w="1411" w:type="dxa"/>
          </w:tcPr>
          <w:p w14:paraId="0D9C9439" w14:textId="0AC89008" w:rsidR="00412BEF" w:rsidRPr="00AF0D8E" w:rsidRDefault="00ED5D7B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>
              <w:rPr>
                <w:rFonts w:cstheme="majorHAnsi"/>
                <w:noProof/>
                <w:szCs w:val="20"/>
              </w:rPr>
              <w:t>classical</w:t>
            </w:r>
          </w:p>
        </w:tc>
      </w:tr>
      <w:tr w:rsidR="00412BEF" w:rsidRPr="00AF0D8E" w14:paraId="10F80EF0" w14:textId="77777777" w:rsidTr="00DD3827">
        <w:trPr>
          <w:trHeight w:val="1174"/>
        </w:trPr>
        <w:tc>
          <w:tcPr>
            <w:tcW w:w="2263" w:type="dxa"/>
          </w:tcPr>
          <w:p w14:paraId="4CC692AC" w14:textId="77777777" w:rsidR="00412BEF" w:rsidRPr="00AF0D8E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 xml:space="preserve">Caleb Wilson </w:t>
            </w:r>
          </w:p>
        </w:tc>
        <w:tc>
          <w:tcPr>
            <w:tcW w:w="1381" w:type="dxa"/>
          </w:tcPr>
          <w:p w14:paraId="78F5AAD8" w14:textId="77777777" w:rsidR="00412BEF" w:rsidRPr="00AF0D8E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>piano</w:t>
            </w:r>
          </w:p>
        </w:tc>
        <w:tc>
          <w:tcPr>
            <w:tcW w:w="1955" w:type="dxa"/>
          </w:tcPr>
          <w:p w14:paraId="03A822EC" w14:textId="3B6E15EA" w:rsidR="00412BEF" w:rsidRPr="00AF0D8E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>Victorian College of the Arts Secondary School</w:t>
            </w:r>
            <w:r w:rsidR="00D22B99">
              <w:rPr>
                <w:rFonts w:cstheme="majorHAnsi"/>
                <w:noProof/>
                <w:szCs w:val="20"/>
              </w:rPr>
              <w:t xml:space="preserve">, </w:t>
            </w:r>
            <w:r w:rsidR="00D22B99" w:rsidRPr="00D22B99">
              <w:rPr>
                <w:rFonts w:cstheme="majorHAnsi"/>
                <w:noProof/>
                <w:szCs w:val="20"/>
              </w:rPr>
              <w:t>Southbank</w:t>
            </w:r>
          </w:p>
        </w:tc>
        <w:tc>
          <w:tcPr>
            <w:tcW w:w="2619" w:type="dxa"/>
          </w:tcPr>
          <w:p w14:paraId="64507459" w14:textId="77777777" w:rsidR="00412BEF" w:rsidRPr="00AF0D8E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>VCE Music Performance</w:t>
            </w:r>
          </w:p>
        </w:tc>
        <w:tc>
          <w:tcPr>
            <w:tcW w:w="1411" w:type="dxa"/>
          </w:tcPr>
          <w:p w14:paraId="7D8C7882" w14:textId="16FAB5F8" w:rsidR="00412BEF" w:rsidRPr="00AF0D8E" w:rsidRDefault="00ED5D7B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>jazz</w:t>
            </w:r>
          </w:p>
        </w:tc>
      </w:tr>
      <w:tr w:rsidR="00412BEF" w:rsidRPr="00AF0D8E" w14:paraId="7866660A" w14:textId="77777777" w:rsidTr="00DD3827">
        <w:trPr>
          <w:trHeight w:val="1174"/>
        </w:trPr>
        <w:tc>
          <w:tcPr>
            <w:tcW w:w="2263" w:type="dxa"/>
          </w:tcPr>
          <w:p w14:paraId="1761BC78" w14:textId="77777777" w:rsidR="00412BEF" w:rsidRPr="00ED58D9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 xml:space="preserve">Finan Mclaren </w:t>
            </w:r>
          </w:p>
          <w:p w14:paraId="1B8812AD" w14:textId="77777777" w:rsidR="00412BEF" w:rsidRPr="00ED58D9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 xml:space="preserve">Flynn Swanwick </w:t>
            </w:r>
          </w:p>
          <w:p w14:paraId="4E412A79" w14:textId="77777777" w:rsidR="00412BEF" w:rsidRPr="00ED58D9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 xml:space="preserve">Jonah Van Stekelenburg </w:t>
            </w:r>
          </w:p>
          <w:p w14:paraId="35074391" w14:textId="77777777" w:rsidR="00412BEF" w:rsidRPr="00AF0D8E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 xml:space="preserve">Mia Stratmann </w:t>
            </w:r>
          </w:p>
        </w:tc>
        <w:tc>
          <w:tcPr>
            <w:tcW w:w="1381" w:type="dxa"/>
          </w:tcPr>
          <w:p w14:paraId="72B7E2D2" w14:textId="77777777" w:rsidR="00412BEF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>electric guitar</w:t>
            </w:r>
          </w:p>
          <w:p w14:paraId="138587A1" w14:textId="77777777" w:rsidR="00412BEF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>drumkit</w:t>
            </w:r>
          </w:p>
          <w:p w14:paraId="04B0F05A" w14:textId="77777777" w:rsidR="00412BEF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>vocals</w:t>
            </w:r>
          </w:p>
          <w:p w14:paraId="13015D67" w14:textId="77777777" w:rsidR="00412BEF" w:rsidRPr="00AF0D8E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>vocals</w:t>
            </w:r>
          </w:p>
        </w:tc>
        <w:tc>
          <w:tcPr>
            <w:tcW w:w="1955" w:type="dxa"/>
          </w:tcPr>
          <w:p w14:paraId="3668EE71" w14:textId="04366A01" w:rsidR="00412BEF" w:rsidRPr="00AF0D8E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>Newhaven College</w:t>
            </w:r>
            <w:r w:rsidR="00D22B99">
              <w:rPr>
                <w:rFonts w:cstheme="majorHAnsi"/>
                <w:noProof/>
                <w:szCs w:val="20"/>
              </w:rPr>
              <w:t xml:space="preserve">, </w:t>
            </w:r>
            <w:r w:rsidR="00D22B99" w:rsidRPr="00D22B99">
              <w:rPr>
                <w:rFonts w:cstheme="majorHAnsi"/>
                <w:noProof/>
                <w:szCs w:val="20"/>
              </w:rPr>
              <w:t>Rhyll</w:t>
            </w:r>
          </w:p>
        </w:tc>
        <w:tc>
          <w:tcPr>
            <w:tcW w:w="2619" w:type="dxa"/>
          </w:tcPr>
          <w:p w14:paraId="72903D77" w14:textId="77777777" w:rsidR="00412BEF" w:rsidRPr="00AF0D8E" w:rsidRDefault="00412BEF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 w:rsidRPr="00ED58D9">
              <w:rPr>
                <w:rFonts w:cstheme="majorHAnsi"/>
                <w:noProof/>
                <w:szCs w:val="20"/>
              </w:rPr>
              <w:t>VCE VET Music Industry (Performance)</w:t>
            </w:r>
          </w:p>
        </w:tc>
        <w:tc>
          <w:tcPr>
            <w:tcW w:w="1411" w:type="dxa"/>
          </w:tcPr>
          <w:p w14:paraId="2292E4F6" w14:textId="4B4A4990" w:rsidR="00412BEF" w:rsidRPr="00AF0D8E" w:rsidRDefault="00ED5D7B" w:rsidP="00AA3CD1">
            <w:pPr>
              <w:pStyle w:val="VCAAtablecondensed"/>
              <w:rPr>
                <w:rFonts w:cstheme="majorHAnsi"/>
                <w:noProof/>
                <w:szCs w:val="20"/>
              </w:rPr>
            </w:pPr>
            <w:r>
              <w:rPr>
                <w:rFonts w:cstheme="majorHAnsi"/>
                <w:noProof/>
                <w:szCs w:val="20"/>
              </w:rPr>
              <w:t>pop</w:t>
            </w:r>
          </w:p>
        </w:tc>
      </w:tr>
      <w:bookmarkEnd w:id="0"/>
    </w:tbl>
    <w:p w14:paraId="0B658213" w14:textId="77777777" w:rsidR="00887A44" w:rsidRPr="003A00B4" w:rsidRDefault="00887A44" w:rsidP="00196681">
      <w:pPr>
        <w:rPr>
          <w:rFonts w:ascii="Arial" w:hAnsi="Arial" w:cs="Arial"/>
          <w:noProof/>
          <w:sz w:val="18"/>
          <w:szCs w:val="18"/>
        </w:rPr>
      </w:pPr>
    </w:p>
    <w:sectPr w:rsidR="00887A44" w:rsidRPr="003A00B4" w:rsidSect="00887A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8128C" w14:textId="77777777" w:rsidR="00887A44" w:rsidRDefault="00887A44" w:rsidP="00304EA1">
      <w:pPr>
        <w:spacing w:after="0" w:line="240" w:lineRule="auto"/>
      </w:pPr>
      <w:r>
        <w:separator/>
      </w:r>
    </w:p>
  </w:endnote>
  <w:endnote w:type="continuationSeparator" w:id="0">
    <w:p w14:paraId="3E992D37" w14:textId="77777777" w:rsidR="00887A44" w:rsidRDefault="00887A4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3318E" w14:textId="77777777" w:rsidR="00CA25CD" w:rsidRDefault="00CA25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CA25CD" w:rsidRPr="00D06414" w14:paraId="63CD8396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3B85F68C" w14:textId="77777777" w:rsidR="00CA25CD" w:rsidRPr="00D06414" w:rsidRDefault="00CA25CD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1D503087" w14:textId="77777777" w:rsidR="00CA25CD" w:rsidRPr="00D06414" w:rsidRDefault="00CA25C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28627274" w14:textId="77777777" w:rsidR="00CA25CD" w:rsidRPr="00D06414" w:rsidRDefault="00CA25CD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E3DFB37" w14:textId="77777777" w:rsidR="00CA25CD" w:rsidRPr="00D06414" w:rsidRDefault="00CA25C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3EC62CE6" wp14:editId="53B53C9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CA25CD" w:rsidRPr="00D06414" w14:paraId="211EEA14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4E2FC53" w14:textId="77777777" w:rsidR="00CA25CD" w:rsidRPr="00D06414" w:rsidRDefault="00CA25C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2F6A6DD" w14:textId="77777777" w:rsidR="00CA25CD" w:rsidRPr="00D06414" w:rsidRDefault="00CA25C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1B6C344B" w14:textId="77777777" w:rsidR="00CA25CD" w:rsidRPr="00D06414" w:rsidRDefault="00CA25CD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3A06CA06" w14:textId="77777777" w:rsidR="00CA25CD" w:rsidRPr="00D06414" w:rsidRDefault="00CA25C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1312" behindDoc="1" locked="1" layoutInCell="1" allowOverlap="1" wp14:anchorId="40A7793A" wp14:editId="73E28E5E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BD0DE" w14:textId="77777777" w:rsidR="00887A44" w:rsidRDefault="00887A44" w:rsidP="00304EA1">
      <w:pPr>
        <w:spacing w:after="0" w:line="240" w:lineRule="auto"/>
      </w:pPr>
      <w:r>
        <w:separator/>
      </w:r>
    </w:p>
  </w:footnote>
  <w:footnote w:type="continuationSeparator" w:id="0">
    <w:p w14:paraId="2C19D4BA" w14:textId="77777777" w:rsidR="00887A44" w:rsidRDefault="00887A4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75B53" w14:textId="77777777" w:rsidR="00CA25CD" w:rsidRDefault="00CA25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8AB63" w14:textId="77777777" w:rsidR="00CA25CD" w:rsidRPr="00D86DE4" w:rsidRDefault="00F71F1A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9A291809F531480A97259EC8BA03D8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A29ED">
          <w:rPr>
            <w:color w:val="999999" w:themeColor="accent2"/>
          </w:rPr>
          <w:t>TOP CLASS MUSIC 2020</w:t>
        </w:r>
      </w:sdtContent>
    </w:sdt>
    <w:r w:rsidR="00CA25CD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AC46F" w14:textId="77777777" w:rsidR="00CA25CD" w:rsidRPr="009370BC" w:rsidRDefault="00CA25CD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6AE30A54" wp14:editId="23103AAB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8397559"/>
    <w:multiLevelType w:val="hybridMultilevel"/>
    <w:tmpl w:val="5F6E97E2"/>
    <w:lvl w:ilvl="0" w:tplc="607616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E702C"/>
    <w:multiLevelType w:val="hybridMultilevel"/>
    <w:tmpl w:val="C8A893DA"/>
    <w:lvl w:ilvl="0" w:tplc="0A14F9C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1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1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1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2FFC"/>
    <w:rsid w:val="00003885"/>
    <w:rsid w:val="00004151"/>
    <w:rsid w:val="0005780E"/>
    <w:rsid w:val="00060FC5"/>
    <w:rsid w:val="00065CC6"/>
    <w:rsid w:val="00072C4A"/>
    <w:rsid w:val="00086EDC"/>
    <w:rsid w:val="000A71F7"/>
    <w:rsid w:val="000F09E4"/>
    <w:rsid w:val="000F16FD"/>
    <w:rsid w:val="000F5AAF"/>
    <w:rsid w:val="00127431"/>
    <w:rsid w:val="00143520"/>
    <w:rsid w:val="00153AD2"/>
    <w:rsid w:val="001779EA"/>
    <w:rsid w:val="00196681"/>
    <w:rsid w:val="001D3246"/>
    <w:rsid w:val="00217F9B"/>
    <w:rsid w:val="002279BA"/>
    <w:rsid w:val="002329F3"/>
    <w:rsid w:val="00243F0D"/>
    <w:rsid w:val="00260767"/>
    <w:rsid w:val="002647BB"/>
    <w:rsid w:val="002754C1"/>
    <w:rsid w:val="0027693E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3E57E4"/>
    <w:rsid w:val="003F54B5"/>
    <w:rsid w:val="00412BEF"/>
    <w:rsid w:val="00417AA3"/>
    <w:rsid w:val="00425DFE"/>
    <w:rsid w:val="00434EDB"/>
    <w:rsid w:val="00440B32"/>
    <w:rsid w:val="0046078D"/>
    <w:rsid w:val="00483104"/>
    <w:rsid w:val="00495C80"/>
    <w:rsid w:val="004A2ED8"/>
    <w:rsid w:val="004F5BDA"/>
    <w:rsid w:val="0051631E"/>
    <w:rsid w:val="0052018F"/>
    <w:rsid w:val="0052591D"/>
    <w:rsid w:val="00537A1F"/>
    <w:rsid w:val="00566029"/>
    <w:rsid w:val="005923CB"/>
    <w:rsid w:val="005A6C11"/>
    <w:rsid w:val="005B391B"/>
    <w:rsid w:val="005D3D78"/>
    <w:rsid w:val="005E2EF0"/>
    <w:rsid w:val="005F4092"/>
    <w:rsid w:val="0068471E"/>
    <w:rsid w:val="00684F98"/>
    <w:rsid w:val="00693FFD"/>
    <w:rsid w:val="006D007A"/>
    <w:rsid w:val="006D2159"/>
    <w:rsid w:val="006F787C"/>
    <w:rsid w:val="00702636"/>
    <w:rsid w:val="00724507"/>
    <w:rsid w:val="0074626C"/>
    <w:rsid w:val="00773E6C"/>
    <w:rsid w:val="00781FB1"/>
    <w:rsid w:val="007D1B6D"/>
    <w:rsid w:val="00813C37"/>
    <w:rsid w:val="008154B5"/>
    <w:rsid w:val="00815C84"/>
    <w:rsid w:val="00823962"/>
    <w:rsid w:val="00852719"/>
    <w:rsid w:val="00860115"/>
    <w:rsid w:val="00862A83"/>
    <w:rsid w:val="0088783C"/>
    <w:rsid w:val="00887A44"/>
    <w:rsid w:val="008A29ED"/>
    <w:rsid w:val="008D4EBE"/>
    <w:rsid w:val="009370BC"/>
    <w:rsid w:val="00970580"/>
    <w:rsid w:val="0098739B"/>
    <w:rsid w:val="009B61E5"/>
    <w:rsid w:val="009D1E89"/>
    <w:rsid w:val="009E5707"/>
    <w:rsid w:val="009F6FCA"/>
    <w:rsid w:val="00A17661"/>
    <w:rsid w:val="00A24B2D"/>
    <w:rsid w:val="00A40966"/>
    <w:rsid w:val="00A725D9"/>
    <w:rsid w:val="00A921E0"/>
    <w:rsid w:val="00A922F4"/>
    <w:rsid w:val="00AB3986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13BED"/>
    <w:rsid w:val="00C53263"/>
    <w:rsid w:val="00C75F1D"/>
    <w:rsid w:val="00C95156"/>
    <w:rsid w:val="00CA0DC2"/>
    <w:rsid w:val="00CA25CD"/>
    <w:rsid w:val="00CB68E8"/>
    <w:rsid w:val="00CF0F29"/>
    <w:rsid w:val="00D04F01"/>
    <w:rsid w:val="00D06414"/>
    <w:rsid w:val="00D12CA8"/>
    <w:rsid w:val="00D22B99"/>
    <w:rsid w:val="00D24E5A"/>
    <w:rsid w:val="00D338E4"/>
    <w:rsid w:val="00D51947"/>
    <w:rsid w:val="00D532F0"/>
    <w:rsid w:val="00D77413"/>
    <w:rsid w:val="00D82759"/>
    <w:rsid w:val="00D82AB7"/>
    <w:rsid w:val="00D86DE4"/>
    <w:rsid w:val="00DD3827"/>
    <w:rsid w:val="00DE1909"/>
    <w:rsid w:val="00DE51DB"/>
    <w:rsid w:val="00E23F1D"/>
    <w:rsid w:val="00E30E05"/>
    <w:rsid w:val="00E36361"/>
    <w:rsid w:val="00E55AE9"/>
    <w:rsid w:val="00E86351"/>
    <w:rsid w:val="00EB0C84"/>
    <w:rsid w:val="00ED5D7B"/>
    <w:rsid w:val="00F02F57"/>
    <w:rsid w:val="00F17FDE"/>
    <w:rsid w:val="00F265F9"/>
    <w:rsid w:val="00F40D53"/>
    <w:rsid w:val="00F4525C"/>
    <w:rsid w:val="00F50D86"/>
    <w:rsid w:val="00F6693D"/>
    <w:rsid w:val="00F71F1A"/>
    <w:rsid w:val="00F73EA4"/>
    <w:rsid w:val="00F903B0"/>
    <w:rsid w:val="00FC330F"/>
    <w:rsid w:val="00FD29D3"/>
    <w:rsid w:val="00FE1C05"/>
    <w:rsid w:val="00FE3F0B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A06D4CA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FC33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59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9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9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9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91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F6EFB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291809F531480A97259EC8BA03D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8ACE3-0E79-4B9C-AABE-13A7B6E4CE30}"/>
      </w:docPartPr>
      <w:docPartBody>
        <w:p w:rsidR="002076EE" w:rsidRDefault="00984B00" w:rsidP="00984B00">
          <w:pPr>
            <w:pStyle w:val="9A291809F531480A97259EC8BA03D884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B00"/>
    <w:rsid w:val="002076EE"/>
    <w:rsid w:val="0098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4B00"/>
    <w:rPr>
      <w:color w:val="808080"/>
    </w:rPr>
  </w:style>
  <w:style w:type="paragraph" w:customStyle="1" w:styleId="9A291809F531480A97259EC8BA03D884">
    <w:name w:val="9A291809F531480A97259EC8BA03D884"/>
    <w:rsid w:val="00984B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1aab662d-a6b2-42d6-996b-a574723d1ad8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399D5C9-EBE5-4A5D-BBE2-CC9737AB6738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6B8BBF-E779-4399-B387-6724014E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CLASS MUSIC 2020</vt:lpstr>
    </vt:vector>
  </TitlesOfParts>
  <Company>Victorian Curriculum and Assessment Authority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CLASS MUSIC 2020</dc:title>
  <dc:creator>Derek Tolan</dc:creator>
  <cp:lastModifiedBy>Devery, Catherine A</cp:lastModifiedBy>
  <cp:revision>2</cp:revision>
  <cp:lastPrinted>2020-02-04T07:11:00Z</cp:lastPrinted>
  <dcterms:created xsi:type="dcterms:W3CDTF">2020-02-26T03:31:00Z</dcterms:created>
  <dcterms:modified xsi:type="dcterms:W3CDTF">2020-02-26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